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Default="007A3C44" w:rsidP="007A3C44">
      <w:pPr>
        <w:jc w:val="right"/>
      </w:pPr>
      <w:r>
        <w:t xml:space="preserve">Утверждена </w:t>
      </w:r>
    </w:p>
    <w:p w:rsidR="007A3C44" w:rsidRDefault="007A3C44" w:rsidP="007A3C44">
      <w:pPr>
        <w:jc w:val="right"/>
      </w:pPr>
      <w:r>
        <w:t>Постановлением главы</w:t>
      </w:r>
    </w:p>
    <w:p w:rsidR="007A3C44" w:rsidRDefault="007A3C44" w:rsidP="007A3C44">
      <w:pPr>
        <w:jc w:val="right"/>
      </w:pPr>
      <w:r>
        <w:t>городского округа Зарайск</w:t>
      </w:r>
    </w:p>
    <w:p w:rsidR="007A3C44" w:rsidRPr="00BE2D01" w:rsidRDefault="007A3C44" w:rsidP="007A3C44">
      <w:pPr>
        <w:jc w:val="right"/>
        <w:rPr>
          <w:sz w:val="24"/>
          <w:szCs w:val="24"/>
        </w:rPr>
      </w:pPr>
      <w:r>
        <w:t xml:space="preserve">№                               от             </w:t>
      </w: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Pr="00345318" w:rsidRDefault="007A3C44" w:rsidP="007A3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531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A3C44" w:rsidRDefault="007A3C44" w:rsidP="007A3C44">
      <w:pPr>
        <w:jc w:val="center"/>
        <w:rPr>
          <w:b/>
        </w:rPr>
      </w:pPr>
      <w:r>
        <w:rPr>
          <w:b/>
        </w:rPr>
        <w:t>ГОРОДСКОГО ОКРУГА ЗАРАЙСК</w:t>
      </w:r>
    </w:p>
    <w:p w:rsidR="007A3C44" w:rsidRPr="00345318" w:rsidRDefault="007A3C44" w:rsidP="007A3C44">
      <w:pPr>
        <w:jc w:val="center"/>
        <w:rPr>
          <w:b/>
        </w:rPr>
      </w:pPr>
      <w:r w:rsidRPr="00345318">
        <w:rPr>
          <w:b/>
        </w:rPr>
        <w:t>МОСКОВСКОЙ ОБЛАСТИ</w:t>
      </w:r>
    </w:p>
    <w:p w:rsidR="00580BB3" w:rsidRDefault="007A3C44" w:rsidP="007A3C44">
      <w:pPr>
        <w:jc w:val="center"/>
        <w:rPr>
          <w:b/>
        </w:rPr>
      </w:pPr>
      <w:r w:rsidRPr="00345318">
        <w:rPr>
          <w:b/>
        </w:rPr>
        <w:t>«</w:t>
      </w:r>
      <w:r w:rsidRPr="00BB53B5">
        <w:rPr>
          <w:b/>
        </w:rPr>
        <w:t xml:space="preserve">Формирование современной </w:t>
      </w:r>
      <w:r w:rsidR="00043238">
        <w:rPr>
          <w:b/>
        </w:rPr>
        <w:t xml:space="preserve">комфортной </w:t>
      </w:r>
      <w:r w:rsidR="00580BB3">
        <w:rPr>
          <w:b/>
        </w:rPr>
        <w:t xml:space="preserve">городской среды» 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rPr>
          <w:sz w:val="24"/>
          <w:szCs w:val="24"/>
        </w:rPr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lastRenderedPageBreak/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1985"/>
      </w:tblGrid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C422D2" w:rsidRDefault="0052056B" w:rsidP="00C422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Московской области </w:t>
            </w:r>
            <w:r w:rsidR="007A3C44">
              <w:rPr>
                <w:sz w:val="24"/>
                <w:szCs w:val="24"/>
              </w:rPr>
              <w:t xml:space="preserve">Простоквашин А.А.; </w:t>
            </w:r>
            <w:r w:rsidR="00881B24">
              <w:rPr>
                <w:sz w:val="24"/>
                <w:szCs w:val="24"/>
              </w:rPr>
              <w:t>Заместитель г</w:t>
            </w:r>
            <w:r w:rsidR="00C422D2">
              <w:rPr>
                <w:sz w:val="24"/>
                <w:szCs w:val="24"/>
              </w:rPr>
              <w:t>лавы администрации Шолохов А.В.</w:t>
            </w:r>
          </w:p>
        </w:tc>
      </w:tr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Муниципальный заказчик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Pr="00B50370" w:rsidRDefault="0041308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08C" w:rsidRPr="00B50370" w:rsidTr="00880D7A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880D7A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4330D2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330D2" w:rsidRPr="00B50370" w:rsidRDefault="004330D2" w:rsidP="004330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230 971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112 9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60 58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57 4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D2" w:rsidRPr="00B50370" w:rsidRDefault="004330D2" w:rsidP="004330D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330D2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330D2" w:rsidRPr="00B50370" w:rsidRDefault="004330D2" w:rsidP="004330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421 17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179 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103 6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138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B50370" w:rsidRDefault="004330D2" w:rsidP="004330D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330D2" w:rsidRPr="00B50370" w:rsidTr="003D36F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330D2" w:rsidRPr="00B50370" w:rsidRDefault="004330D2" w:rsidP="004330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474 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126 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91 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150 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5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B50370" w:rsidRDefault="004330D2" w:rsidP="004330D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</w:tr>
      <w:tr w:rsidR="004330D2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330D2" w:rsidRPr="00B50370" w:rsidRDefault="004330D2" w:rsidP="004330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D2" w:rsidRPr="00B50370" w:rsidRDefault="004330D2" w:rsidP="004330D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330D2" w:rsidRPr="00B50370" w:rsidTr="00482B2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0D2" w:rsidRPr="00B50370" w:rsidRDefault="004330D2" w:rsidP="004330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1 126 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419 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25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345 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D2" w:rsidRPr="001705A0" w:rsidRDefault="004330D2" w:rsidP="004330D2">
            <w:pPr>
              <w:jc w:val="center"/>
              <w:rPr>
                <w:sz w:val="22"/>
              </w:rPr>
            </w:pPr>
            <w:r w:rsidRPr="001705A0">
              <w:rPr>
                <w:sz w:val="22"/>
              </w:rPr>
              <w:t>5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D2" w:rsidRPr="00B50370" w:rsidRDefault="004330D2" w:rsidP="004330D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</w:tr>
    </w:tbl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программно</w:t>
      </w:r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</w:t>
      </w:r>
      <w:r w:rsidRPr="00D042EC">
        <w:rPr>
          <w:sz w:val="24"/>
          <w:szCs w:val="24"/>
          <w:lang w:eastAsia="ru-RU"/>
        </w:rPr>
        <w:lastRenderedPageBreak/>
        <w:t>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1) по результатам голосования на «Добродел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Добродел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исторического значения, утвержденным Приказом Министерства культуры Российской Федерации №418 от 29.07. </w:t>
      </w:r>
      <w:smartTag w:uri="urn:schemas-microsoft-com:office:smarttags" w:element="metricconverter">
        <w:smartTagPr>
          <w:attr w:name="ProductID" w:val="2010 г"/>
        </w:smartTagPr>
        <w:r w:rsidRPr="00CF3710">
          <w:rPr>
            <w:sz w:val="24"/>
            <w:szCs w:val="24"/>
            <w:lang w:eastAsia="ru-RU"/>
          </w:rPr>
          <w:t>2010 г</w:t>
        </w:r>
      </w:smartTag>
      <w:r w:rsidRPr="00CF3710">
        <w:rPr>
          <w:sz w:val="24"/>
          <w:szCs w:val="24"/>
          <w:lang w:eastAsia="ru-RU"/>
        </w:rPr>
        <w:t>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29.12.2017 г.  № 2331/12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1" w:name="Par389"/>
      <w:bookmarkEnd w:id="1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lastRenderedPageBreak/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2D0EF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2D0EF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2D0EF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2D0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2D0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363CB0" w:rsidRPr="000F784F" w:rsidTr="002D0EF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327 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177 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233 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9F7951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738 543</w:t>
            </w:r>
          </w:p>
        </w:tc>
      </w:tr>
      <w:tr w:rsidR="00363CB0" w:rsidRPr="000F784F" w:rsidTr="002D0EF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108 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60 1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57 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9B5C9A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226 115,5</w:t>
            </w:r>
          </w:p>
        </w:tc>
      </w:tr>
      <w:tr w:rsidR="00363CB0" w:rsidRPr="000F784F" w:rsidTr="002D0EF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179 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103 6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138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C84C7D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421 173,5</w:t>
            </w:r>
          </w:p>
        </w:tc>
      </w:tr>
      <w:tr w:rsidR="00363CB0" w:rsidRPr="000F784F" w:rsidTr="002D0EF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40 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13</w:t>
            </w:r>
            <w:r w:rsidR="00EB229C" w:rsidRPr="004F5FE4">
              <w:rPr>
                <w:rFonts w:ascii="Times New Roman" w:hAnsi="Times New Roman" w:cs="Times New Roman"/>
              </w:rPr>
              <w:t xml:space="preserve"> </w:t>
            </w:r>
            <w:r w:rsidRPr="004F5FE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37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4F5FE4" w:rsidRDefault="00EB229C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FE4">
              <w:rPr>
                <w:rFonts w:ascii="Times New Roman" w:hAnsi="Times New Roman" w:cs="Times New Roman"/>
              </w:rPr>
              <w:t>91 254</w:t>
            </w:r>
          </w:p>
        </w:tc>
      </w:tr>
      <w:tr w:rsidR="00363CB0" w:rsidRPr="000F784F" w:rsidTr="002D0EF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0" w:rsidRPr="00E025EE" w:rsidRDefault="00363CB0" w:rsidP="00363CB0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E025EE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E025EE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E025EE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E025EE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E025EE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0" w:rsidRPr="00E025EE" w:rsidRDefault="00363CB0" w:rsidP="00363C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BD3071" w:rsidRDefault="00BD3071" w:rsidP="00D12230"/>
    <w:p w:rsidR="00CA4E43" w:rsidRDefault="00CA4E43" w:rsidP="00D12230"/>
    <w:p w:rsidR="00E025EE" w:rsidRDefault="00E025EE" w:rsidP="00D12230"/>
    <w:p w:rsidR="00E025EE" w:rsidRDefault="00E025EE" w:rsidP="00D12230"/>
    <w:p w:rsidR="00E025EE" w:rsidRDefault="00E025EE" w:rsidP="00D12230"/>
    <w:p w:rsidR="00E025EE" w:rsidRDefault="00E025EE" w:rsidP="00D12230"/>
    <w:p w:rsidR="00E025EE" w:rsidRDefault="00E025EE" w:rsidP="00D12230"/>
    <w:p w:rsidR="00E025EE" w:rsidRDefault="00E025EE" w:rsidP="00D12230"/>
    <w:p w:rsidR="00E025EE" w:rsidRDefault="00E025EE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</w:t>
      </w:r>
      <w:r w:rsidRPr="00095B06">
        <w:rPr>
          <w:sz w:val="24"/>
          <w:szCs w:val="24"/>
          <w:lang w:eastAsia="ru-RU"/>
        </w:rPr>
        <w:lastRenderedPageBreak/>
        <w:t>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 xml:space="preserve">«Беспятовская роща» (вторая очередь). </w:t>
      </w:r>
    </w:p>
    <w:p w:rsidR="00412406" w:rsidRPr="00AB7548" w:rsidRDefault="00412406" w:rsidP="00DB3E0F">
      <w:pPr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у в первоочередном порядке с 2019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DB3E0F" w:rsidRPr="00AB7548" w:rsidRDefault="00DB3E0F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1 Набережная р. Осетр, включая ул. Музейную, ул. Пожарского, ул. Первомайская (часть)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2 Сквер у ДК «Победа»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3 Торгово-пешеходная ул. Советская (от ул. Карла-Маркса до ул. Октябрьская)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4 Пешеходно-экологическая тропа «Овраги реки Монастырка»</w:t>
      </w:r>
      <w:r w:rsidR="00FA71F4">
        <w:rPr>
          <w:sz w:val="24"/>
          <w:szCs w:val="24"/>
          <w:lang w:eastAsia="ru-RU"/>
        </w:rPr>
        <w:t>;</w:t>
      </w:r>
    </w:p>
    <w:p w:rsidR="00C97F1D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5 Торгово-пешеходная ул. Октябрьская (от ул. Урицкого до ул. Комсомольская)</w:t>
      </w:r>
      <w:r w:rsidR="00FA71F4">
        <w:rPr>
          <w:sz w:val="24"/>
          <w:szCs w:val="24"/>
          <w:lang w:eastAsia="ru-RU"/>
        </w:rPr>
        <w:t>.</w:t>
      </w: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412406" w:rsidRPr="00AB7548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8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Pr="00FD0463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6E38FF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8A5B68" w:rsidRDefault="008A5B68" w:rsidP="003B7C16">
      <w:pPr>
        <w:rPr>
          <w:rFonts w:eastAsia="Calibri"/>
          <w:sz w:val="22"/>
          <w:szCs w:val="22"/>
        </w:rPr>
      </w:pPr>
    </w:p>
    <w:p w:rsidR="008A5B68" w:rsidRDefault="008A5B68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80D7A" w:rsidRDefault="00880D7A"/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915"/>
        <w:gridCol w:w="1128"/>
        <w:gridCol w:w="1062"/>
        <w:gridCol w:w="1070"/>
        <w:gridCol w:w="1134"/>
        <w:gridCol w:w="850"/>
        <w:gridCol w:w="796"/>
        <w:gridCol w:w="1597"/>
        <w:gridCol w:w="1293"/>
      </w:tblGrid>
      <w:tr w:rsidR="00880D7A" w:rsidRPr="00880D7A" w:rsidTr="00C46EA5">
        <w:trPr>
          <w:trHeight w:val="497"/>
        </w:trPr>
        <w:tc>
          <w:tcPr>
            <w:tcW w:w="73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12" w:type="dxa"/>
            <w:gridSpan w:val="5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880D7A" w:rsidRPr="00880D7A" w:rsidTr="0063567E">
        <w:tc>
          <w:tcPr>
            <w:tcW w:w="73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7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6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0D7A" w:rsidRPr="00880D7A" w:rsidTr="0063567E">
        <w:trPr>
          <w:trHeight w:val="209"/>
        </w:trPr>
        <w:tc>
          <w:tcPr>
            <w:tcW w:w="73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5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2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6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6D10C9" w:rsidRDefault="009206E5" w:rsidP="009206E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9206E5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Основное мероприятие F2. </w:t>
            </w:r>
          </w:p>
          <w:p w:rsidR="009206E5" w:rsidRPr="00880D7A" w:rsidRDefault="009206E5" w:rsidP="009206E5">
            <w:pPr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4 899</w:t>
            </w:r>
          </w:p>
        </w:tc>
        <w:tc>
          <w:tcPr>
            <w:tcW w:w="1128" w:type="dxa"/>
          </w:tcPr>
          <w:p w:rsidR="009206E5" w:rsidRPr="0081157F" w:rsidRDefault="006D5CED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4 797</w:t>
            </w:r>
          </w:p>
        </w:tc>
        <w:tc>
          <w:tcPr>
            <w:tcW w:w="1062" w:type="dxa"/>
          </w:tcPr>
          <w:p w:rsidR="009206E5" w:rsidRPr="00F80C2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F80C2A">
              <w:rPr>
                <w:rFonts w:eastAsia="Calibri"/>
                <w:sz w:val="18"/>
                <w:szCs w:val="18"/>
              </w:rPr>
              <w:t>316 686</w:t>
            </w:r>
          </w:p>
        </w:tc>
        <w:tc>
          <w:tcPr>
            <w:tcW w:w="1070" w:type="dxa"/>
          </w:tcPr>
          <w:p w:rsidR="009206E5" w:rsidRPr="00F80C2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F80C2A">
              <w:rPr>
                <w:rFonts w:eastAsia="Calibri"/>
                <w:sz w:val="18"/>
                <w:szCs w:val="18"/>
              </w:rPr>
              <w:t>176 860</w:t>
            </w:r>
          </w:p>
        </w:tc>
        <w:tc>
          <w:tcPr>
            <w:tcW w:w="1134" w:type="dxa"/>
          </w:tcPr>
          <w:p w:rsidR="009206E5" w:rsidRPr="00F80C2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F80C2A">
              <w:rPr>
                <w:rFonts w:eastAsia="Calibri"/>
                <w:sz w:val="18"/>
                <w:szCs w:val="18"/>
              </w:rPr>
              <w:t>211 251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9206E5" w:rsidRPr="00880D7A" w:rsidTr="00361302">
        <w:trPr>
          <w:trHeight w:val="827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 252,5</w:t>
            </w:r>
          </w:p>
        </w:tc>
        <w:tc>
          <w:tcPr>
            <w:tcW w:w="1128" w:type="dxa"/>
          </w:tcPr>
          <w:p w:rsidR="009206E5" w:rsidRPr="0081157F" w:rsidRDefault="00B21CC2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6 115,5</w:t>
            </w:r>
          </w:p>
        </w:tc>
        <w:tc>
          <w:tcPr>
            <w:tcW w:w="1062" w:type="dxa"/>
          </w:tcPr>
          <w:p w:rsidR="009206E5" w:rsidRPr="00F80C2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80C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 487</w:t>
            </w:r>
          </w:p>
        </w:tc>
        <w:tc>
          <w:tcPr>
            <w:tcW w:w="1070" w:type="dxa"/>
          </w:tcPr>
          <w:p w:rsidR="009206E5" w:rsidRPr="00F80C2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80C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 160,5</w:t>
            </w:r>
          </w:p>
        </w:tc>
        <w:tc>
          <w:tcPr>
            <w:tcW w:w="1134" w:type="dxa"/>
          </w:tcPr>
          <w:p w:rsidR="009206E5" w:rsidRPr="00F80C2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80C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 468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4C6FE5">
        <w:trPr>
          <w:trHeight w:val="569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 167,5</w:t>
            </w:r>
          </w:p>
        </w:tc>
        <w:tc>
          <w:tcPr>
            <w:tcW w:w="1128" w:type="dxa"/>
          </w:tcPr>
          <w:p w:rsidR="009206E5" w:rsidRPr="0081157F" w:rsidRDefault="00C171BA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1 173,5</w:t>
            </w:r>
          </w:p>
        </w:tc>
        <w:tc>
          <w:tcPr>
            <w:tcW w:w="1062" w:type="dxa"/>
          </w:tcPr>
          <w:p w:rsidR="009206E5" w:rsidRPr="00F80C2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F80C2A">
              <w:rPr>
                <w:rFonts w:eastAsia="Calibri"/>
                <w:sz w:val="18"/>
                <w:szCs w:val="18"/>
              </w:rPr>
              <w:t>179 411</w:t>
            </w:r>
          </w:p>
        </w:tc>
        <w:tc>
          <w:tcPr>
            <w:tcW w:w="1070" w:type="dxa"/>
          </w:tcPr>
          <w:p w:rsidR="009206E5" w:rsidRPr="00F80C2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F80C2A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134" w:type="dxa"/>
          </w:tcPr>
          <w:p w:rsidR="009206E5" w:rsidRPr="00F80C2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80C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479</w:t>
            </w:r>
          </w:p>
        </w:tc>
        <w:tc>
          <w:tcPr>
            <w:tcW w:w="1128" w:type="dxa"/>
          </w:tcPr>
          <w:p w:rsidR="009206E5" w:rsidRPr="0081157F" w:rsidRDefault="00427B28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 508</w:t>
            </w:r>
          </w:p>
        </w:tc>
        <w:tc>
          <w:tcPr>
            <w:tcW w:w="1062" w:type="dxa"/>
          </w:tcPr>
          <w:p w:rsidR="009206E5" w:rsidRPr="00F80C2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80C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 788</w:t>
            </w:r>
          </w:p>
        </w:tc>
        <w:tc>
          <w:tcPr>
            <w:tcW w:w="1070" w:type="dxa"/>
          </w:tcPr>
          <w:p w:rsidR="009206E5" w:rsidRPr="00F80C2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80C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 087</w:t>
            </w:r>
          </w:p>
        </w:tc>
        <w:tc>
          <w:tcPr>
            <w:tcW w:w="1134" w:type="dxa"/>
          </w:tcPr>
          <w:p w:rsidR="009206E5" w:rsidRPr="00F80C2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80C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 633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206E5" w:rsidRPr="00880D7A" w:rsidRDefault="009206E5" w:rsidP="009206E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F2</w:t>
            </w:r>
            <w:r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1 Реализация программ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lastRenderedPageBreak/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F841FB" w:rsidRDefault="009206E5" w:rsidP="009206E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F2</w:t>
            </w:r>
            <w:r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2</w:t>
            </w:r>
            <w:r w:rsidRPr="00880D7A">
              <w:rPr>
                <w:rFonts w:eastAsia="Calibri"/>
                <w:szCs w:val="22"/>
              </w:rPr>
              <w:t xml:space="preserve"> 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 </w:t>
            </w:r>
          </w:p>
          <w:p w:rsidR="009206E5" w:rsidRPr="00880D7A" w:rsidRDefault="009206E5" w:rsidP="009206E5">
            <w:pPr>
              <w:rPr>
                <w:rFonts w:eastAsia="Calibri"/>
                <w:sz w:val="18"/>
                <w:szCs w:val="18"/>
                <w:highlight w:val="lightGray"/>
              </w:rPr>
            </w:pP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F2</w:t>
            </w:r>
            <w:r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3.</w:t>
            </w:r>
            <w:r w:rsidRPr="00880D7A">
              <w:rPr>
                <w:rFonts w:eastAsia="Calibri"/>
                <w:szCs w:val="22"/>
              </w:rPr>
              <w:t xml:space="preserve"> </w:t>
            </w:r>
            <w:r w:rsidRPr="00880D7A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.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7" w:type="dxa"/>
            <w:vMerge w:val="restart"/>
          </w:tcPr>
          <w:p w:rsidR="009206E5" w:rsidRPr="000C7FFD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F2</w:t>
            </w:r>
            <w:r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4</w:t>
            </w:r>
            <w:r>
              <w:rPr>
                <w:rFonts w:eastAsia="Calibri"/>
                <w:i/>
                <w:sz w:val="18"/>
                <w:szCs w:val="18"/>
              </w:rPr>
              <w:t xml:space="preserve">*. 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 xml:space="preserve">территорий в </w:t>
            </w:r>
            <w:r w:rsidRPr="002A44A1">
              <w:rPr>
                <w:rFonts w:eastAsia="Calibri"/>
                <w:i/>
                <w:sz w:val="18"/>
                <w:szCs w:val="18"/>
              </w:rPr>
              <w:t>исторических г</w:t>
            </w:r>
            <w:r w:rsidRPr="00880D7A">
              <w:rPr>
                <w:rFonts w:eastAsia="Calibri"/>
                <w:i/>
                <w:sz w:val="18"/>
                <w:szCs w:val="18"/>
              </w:rPr>
              <w:t>ородах федерального значения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 971</w:t>
            </w:r>
          </w:p>
        </w:tc>
        <w:tc>
          <w:tcPr>
            <w:tcW w:w="1128" w:type="dxa"/>
          </w:tcPr>
          <w:p w:rsidR="009206E5" w:rsidRPr="0081157F" w:rsidRDefault="00E6372F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7 843</w:t>
            </w:r>
          </w:p>
        </w:tc>
        <w:tc>
          <w:tcPr>
            <w:tcW w:w="1062" w:type="dxa"/>
          </w:tcPr>
          <w:p w:rsidR="009206E5" w:rsidRPr="00D10ACB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9 733</w:t>
            </w:r>
          </w:p>
        </w:tc>
        <w:tc>
          <w:tcPr>
            <w:tcW w:w="1070" w:type="dxa"/>
          </w:tcPr>
          <w:p w:rsidR="009206E5" w:rsidRPr="00F80C2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F80C2A">
              <w:rPr>
                <w:rFonts w:eastAsia="Calibri"/>
                <w:sz w:val="18"/>
                <w:szCs w:val="18"/>
              </w:rPr>
              <w:t>149 190</w:t>
            </w:r>
          </w:p>
        </w:tc>
        <w:tc>
          <w:tcPr>
            <w:tcW w:w="1134" w:type="dxa"/>
          </w:tcPr>
          <w:p w:rsidR="009206E5" w:rsidRPr="00F80C2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F80C2A">
              <w:rPr>
                <w:rFonts w:eastAsia="Calibri"/>
                <w:sz w:val="18"/>
                <w:szCs w:val="18"/>
              </w:rPr>
              <w:t>198 92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МБУ </w:t>
            </w:r>
            <w:r w:rsidRPr="00275B52">
              <w:rPr>
                <w:sz w:val="18"/>
                <w:szCs w:val="18"/>
              </w:rPr>
              <w:lastRenderedPageBreak/>
              <w:t>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</w:t>
            </w:r>
            <w:r w:rsidRPr="00275B52">
              <w:rPr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722,5</w:t>
            </w:r>
          </w:p>
        </w:tc>
        <w:tc>
          <w:tcPr>
            <w:tcW w:w="1128" w:type="dxa"/>
          </w:tcPr>
          <w:p w:rsidR="009206E5" w:rsidRPr="0081157F" w:rsidRDefault="00533C06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 390,5</w:t>
            </w:r>
          </w:p>
        </w:tc>
        <w:tc>
          <w:tcPr>
            <w:tcW w:w="1062" w:type="dxa"/>
          </w:tcPr>
          <w:p w:rsidR="009206E5" w:rsidRPr="00D10ACB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 803</w:t>
            </w:r>
          </w:p>
        </w:tc>
        <w:tc>
          <w:tcPr>
            <w:tcW w:w="1070" w:type="dxa"/>
          </w:tcPr>
          <w:p w:rsidR="009206E5" w:rsidRPr="00F33CFB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 53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05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9D6A92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67,5</w:t>
            </w:r>
          </w:p>
        </w:tc>
        <w:tc>
          <w:tcPr>
            <w:tcW w:w="1128" w:type="dxa"/>
          </w:tcPr>
          <w:p w:rsidR="009206E5" w:rsidRPr="0081157F" w:rsidRDefault="00F30741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1 173,5</w:t>
            </w:r>
          </w:p>
        </w:tc>
        <w:tc>
          <w:tcPr>
            <w:tcW w:w="1062" w:type="dxa"/>
          </w:tcPr>
          <w:p w:rsidR="009206E5" w:rsidRPr="00D10ACB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9 411</w:t>
            </w:r>
          </w:p>
        </w:tc>
        <w:tc>
          <w:tcPr>
            <w:tcW w:w="1070" w:type="dxa"/>
          </w:tcPr>
          <w:p w:rsidR="009206E5" w:rsidRPr="00D10ACB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134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1</w:t>
            </w:r>
          </w:p>
        </w:tc>
        <w:tc>
          <w:tcPr>
            <w:tcW w:w="1128" w:type="dxa"/>
          </w:tcPr>
          <w:p w:rsidR="009206E5" w:rsidRPr="0081157F" w:rsidRDefault="0054088A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279</w:t>
            </w:r>
          </w:p>
        </w:tc>
        <w:tc>
          <w:tcPr>
            <w:tcW w:w="1062" w:type="dxa"/>
          </w:tcPr>
          <w:p w:rsidR="009206E5" w:rsidRPr="00D10ACB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19</w:t>
            </w:r>
          </w:p>
        </w:tc>
        <w:tc>
          <w:tcPr>
            <w:tcW w:w="1070" w:type="dxa"/>
          </w:tcPr>
          <w:p w:rsidR="009206E5" w:rsidRPr="00F80C2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80C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134" w:type="dxa"/>
          </w:tcPr>
          <w:p w:rsidR="009206E5" w:rsidRPr="00F80C2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80C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67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850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8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</w:t>
            </w:r>
          </w:p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 898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405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9</w:t>
            </w:r>
          </w:p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 530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31 888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5 403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4 154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2 331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Увеличение единиц  техники для нужд благоустройства  территории  городского округа  Зарайск Московской области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540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9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325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847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418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98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78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 xml:space="preserve">.10. </w:t>
            </w:r>
            <w:r w:rsidRPr="00880D7A">
              <w:rPr>
                <w:rFonts w:eastAsia="Calibri"/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4 607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091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3 516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lastRenderedPageBreak/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786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1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776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21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4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12</w:t>
            </w:r>
            <w:r w:rsidRPr="00880D7A">
              <w:rPr>
                <w:rFonts w:eastAsia="Calibri"/>
                <w:i/>
                <w:sz w:val="18"/>
                <w:szCs w:val="18"/>
              </w:rPr>
              <w:t>: Создание новых и (или) благоустройство существующих парков культуры и отдыха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70646D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4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  <w:r>
              <w:rPr>
                <w:sz w:val="18"/>
                <w:szCs w:val="18"/>
              </w:rPr>
              <w:t>; Комитет по культуре, физ.культуре, спорту, работе с детьми и молодежью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здание парка культуры и отдыха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06E5" w:rsidRPr="0070646D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064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14</w:t>
            </w:r>
            <w:r w:rsidRPr="00880D7A">
              <w:rPr>
                <w:rFonts w:eastAsia="Calibri"/>
                <w:i/>
                <w:sz w:val="18"/>
                <w:szCs w:val="18"/>
              </w:rPr>
              <w:t>: Благоустройство общественных территорий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</w:t>
            </w:r>
            <w:r>
              <w:rPr>
                <w:sz w:val="18"/>
                <w:szCs w:val="18"/>
              </w:rPr>
              <w:lastRenderedPageBreak/>
              <w:t xml:space="preserve">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DA6CF5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A6CF5">
              <w:rPr>
                <w:rFonts w:eastAsia="Calibri"/>
                <w:sz w:val="18"/>
                <w:szCs w:val="18"/>
              </w:rPr>
              <w:lastRenderedPageBreak/>
              <w:t>Благоустройство общественных территорий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15</w:t>
            </w:r>
          </w:p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Обустройство и установк</w:t>
            </w:r>
            <w:r>
              <w:rPr>
                <w:rFonts w:eastAsia="Calibri"/>
                <w:i/>
                <w:sz w:val="18"/>
                <w:szCs w:val="18"/>
              </w:rPr>
              <w:t>а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детских игровых площадок на территории </w:t>
            </w:r>
            <w:r>
              <w:rPr>
                <w:rFonts w:eastAsia="Calibri"/>
                <w:i/>
                <w:sz w:val="18"/>
                <w:szCs w:val="18"/>
              </w:rPr>
              <w:t>муниципальных образований Московской области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500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eastAsia="Calibri"/>
                <w:i/>
                <w:sz w:val="18"/>
                <w:szCs w:val="18"/>
              </w:rPr>
              <w:t>F2</w:t>
            </w:r>
            <w:r>
              <w:rPr>
                <w:rFonts w:eastAsia="Calibri"/>
                <w:i/>
                <w:sz w:val="18"/>
                <w:szCs w:val="18"/>
              </w:rPr>
              <w:t>.16</w:t>
            </w:r>
          </w:p>
          <w:p w:rsidR="009206E5" w:rsidRPr="00880D7A" w:rsidRDefault="009206E5" w:rsidP="009206E5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Обустройство и установка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детских игровых площадок </w:t>
            </w:r>
            <w:r>
              <w:rPr>
                <w:rFonts w:eastAsia="Calibri"/>
                <w:i/>
                <w:sz w:val="18"/>
                <w:szCs w:val="18"/>
              </w:rPr>
              <w:t>на территории парков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культуры и отдыха Московской области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Администрация городского округа Зарайск; Комитет по культуре, физ.культуре, спорту, работе с детьми и молодежью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устройство и установка</w:t>
            </w:r>
            <w:r w:rsidRPr="008D0E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детских игровых площадок в парках культуры и отдыха Московской области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282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F2</w:t>
            </w:r>
            <w:r>
              <w:rPr>
                <w:rFonts w:eastAsia="Calibri"/>
                <w:i/>
                <w:sz w:val="18"/>
                <w:szCs w:val="18"/>
              </w:rPr>
              <w:t>.</w:t>
            </w:r>
            <w:r w:rsidRPr="00880D7A">
              <w:rPr>
                <w:rFonts w:eastAsia="Calibri"/>
                <w:i/>
                <w:sz w:val="18"/>
                <w:szCs w:val="18"/>
              </w:rPr>
              <w:t>1</w:t>
            </w:r>
            <w:r>
              <w:rPr>
                <w:rFonts w:eastAsia="Calibri"/>
                <w:i/>
                <w:sz w:val="18"/>
                <w:szCs w:val="18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Устройство и капитальный ремонт архитектурно-художественного освещения в рамках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реализации проекта "Светлый город"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9206E5" w:rsidRPr="0081157F" w:rsidRDefault="00A405A8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 4</w:t>
            </w:r>
            <w:r w:rsidR="009206E5" w:rsidRPr="0081157F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062" w:type="dxa"/>
          </w:tcPr>
          <w:p w:rsidR="009206E5" w:rsidRPr="0081157F" w:rsidRDefault="00FA3E31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 4</w:t>
            </w:r>
            <w:r w:rsidR="009206E5" w:rsidRPr="0081157F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lastRenderedPageBreak/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9150D">
              <w:rPr>
                <w:rFonts w:eastAsia="Calibri"/>
                <w:sz w:val="18"/>
                <w:szCs w:val="18"/>
                <w:lang w:eastAsia="ru-RU"/>
              </w:rPr>
              <w:lastRenderedPageBreak/>
              <w:t xml:space="preserve">Увеличение   количества объектов  электросетевого хозяйства,  систем </w:t>
            </w:r>
            <w:r w:rsidRPr="0069150D">
              <w:rPr>
                <w:rFonts w:eastAsia="Calibri"/>
                <w:sz w:val="18"/>
                <w:szCs w:val="18"/>
                <w:lang w:eastAsia="ru-RU"/>
              </w:rPr>
              <w:lastRenderedPageBreak/>
              <w:t>наружного  и архитектурно художественного  освещения  на которых  реализованы  мероприятия  по устройству и капитальному ремонту в рамках  реализации  приоритетного  проекта   «Светлый город».</w:t>
            </w: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9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9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876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7A6384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065</w:t>
            </w:r>
          </w:p>
        </w:tc>
        <w:tc>
          <w:tcPr>
            <w:tcW w:w="1062" w:type="dxa"/>
          </w:tcPr>
          <w:p w:rsidR="009206E5" w:rsidRPr="0070646D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064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065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70646D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064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206E5" w:rsidRPr="00F841FB" w:rsidRDefault="009206E5" w:rsidP="009206E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9206E5" w:rsidRPr="00880D7A" w:rsidRDefault="009206E5" w:rsidP="009206E5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9206E5" w:rsidRPr="0081157F" w:rsidRDefault="000B6B54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7</w:t>
            </w:r>
            <w:r w:rsidR="009206E5"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62" w:type="dxa"/>
          </w:tcPr>
          <w:p w:rsidR="009206E5" w:rsidRPr="0070646D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064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 w:rsidR="007064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064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086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9206E5" w:rsidRPr="0081157F" w:rsidRDefault="00320607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7</w:t>
            </w:r>
            <w:r w:rsidR="009206E5"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064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 w:rsidR="007064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064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086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206E5" w:rsidRPr="00880D7A" w:rsidRDefault="009206E5" w:rsidP="009206E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206E5" w:rsidRPr="00880D7A" w:rsidRDefault="009206E5" w:rsidP="009206E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1.4</w:t>
            </w:r>
          </w:p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50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0 00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территорий</w:t>
            </w: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50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20 00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206E5" w:rsidRPr="00880D7A" w:rsidRDefault="009206E5" w:rsidP="009206E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206E5" w:rsidRPr="00880D7A" w:rsidRDefault="009206E5" w:rsidP="009206E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206E5" w:rsidRPr="00880D7A" w:rsidRDefault="009206E5" w:rsidP="009206E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Мероприятие 1.5</w:t>
            </w:r>
          </w:p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Реализация мероприятий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по организации функциональных зон в парках культуры и отдыха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Администрация городского </w:t>
            </w:r>
            <w:r>
              <w:rPr>
                <w:sz w:val="18"/>
                <w:szCs w:val="18"/>
              </w:rPr>
              <w:lastRenderedPageBreak/>
              <w:t>округа Зарайск; Комитет по культуре, физ.культуре, спорту, работе с детьми и молодежью.</w:t>
            </w:r>
          </w:p>
        </w:tc>
        <w:tc>
          <w:tcPr>
            <w:tcW w:w="1293" w:type="dxa"/>
            <w:vMerge w:val="restart"/>
          </w:tcPr>
          <w:p w:rsidR="009206E5" w:rsidRPr="00D076D7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</w:t>
            </w:r>
            <w:r w:rsidRPr="00D076D7">
              <w:rPr>
                <w:rFonts w:eastAsia="Calibri"/>
                <w:sz w:val="18"/>
                <w:szCs w:val="18"/>
              </w:rPr>
              <w:t>рганизаци</w:t>
            </w:r>
            <w:r>
              <w:rPr>
                <w:rFonts w:eastAsia="Calibri"/>
                <w:sz w:val="18"/>
                <w:szCs w:val="18"/>
              </w:rPr>
              <w:t>я</w:t>
            </w:r>
            <w:r w:rsidRPr="00D076D7">
              <w:rPr>
                <w:rFonts w:eastAsia="Calibri"/>
                <w:sz w:val="18"/>
                <w:szCs w:val="18"/>
              </w:rPr>
              <w:t xml:space="preserve"> функциональ</w:t>
            </w:r>
            <w:r w:rsidRPr="00D076D7">
              <w:rPr>
                <w:rFonts w:eastAsia="Calibri"/>
                <w:sz w:val="18"/>
                <w:szCs w:val="18"/>
              </w:rPr>
              <w:lastRenderedPageBreak/>
              <w:t>ных зон в парках культуры и отдыха</w:t>
            </w: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216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1.6</w:t>
            </w:r>
          </w:p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490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</w:t>
            </w:r>
            <w:r w:rsidRPr="00880D7A">
              <w:rPr>
                <w:rFonts w:eastAsia="Calibri"/>
                <w:sz w:val="16"/>
                <w:szCs w:val="16"/>
              </w:rPr>
              <w:t>того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846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086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846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086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 w:val="restart"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  <w:p w:rsidR="009206E5" w:rsidRPr="00C03B9F" w:rsidRDefault="009206E5" w:rsidP="009206E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  <w:p w:rsidR="009206E5" w:rsidRPr="00C03B9F" w:rsidRDefault="009206E5" w:rsidP="009206E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167" w:type="dxa"/>
            <w:vMerge w:val="restart"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.7</w:t>
            </w:r>
          </w:p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90" w:type="dxa"/>
            <w:vMerge w:val="restart"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03B9F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206E5" w:rsidRPr="00C03B9F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9206E5" w:rsidRPr="00076E6B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E8134C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62" w:type="dxa"/>
          </w:tcPr>
          <w:p w:rsidR="009206E5" w:rsidRPr="0042652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265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Создание </w:t>
            </w: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9206E5" w:rsidRPr="00C03B9F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9206E5" w:rsidRPr="00076E6B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42652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265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9206E5" w:rsidRPr="00C03B9F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9206E5" w:rsidRPr="00076E6B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42652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265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C03B9F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9206E5" w:rsidRPr="00C03B9F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9206E5" w:rsidRPr="00076E6B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1157F" w:rsidRDefault="00E8134C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62" w:type="dxa"/>
          </w:tcPr>
          <w:p w:rsidR="009206E5" w:rsidRPr="0042652F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265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7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1157F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06E5" w:rsidRPr="00880D7A" w:rsidTr="0063567E">
        <w:trPr>
          <w:trHeight w:val="471"/>
        </w:trPr>
        <w:tc>
          <w:tcPr>
            <w:tcW w:w="738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206E5" w:rsidRPr="00880D7A" w:rsidRDefault="009206E5" w:rsidP="009206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9206E5" w:rsidRPr="00880D7A" w:rsidRDefault="009206E5" w:rsidP="009206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206E5" w:rsidRPr="00880D7A" w:rsidRDefault="009206E5" w:rsidP="00920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07172" w:rsidRPr="00B71DC0" w:rsidRDefault="00B71DC0" w:rsidP="00B71DC0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>№ 3 к П</w:t>
      </w:r>
      <w:r w:rsidR="00B27CAE">
        <w:rPr>
          <w:sz w:val="20"/>
          <w:szCs w:val="20"/>
        </w:rPr>
        <w:t>одп</w:t>
      </w:r>
      <w:r>
        <w:rPr>
          <w:sz w:val="20"/>
          <w:szCs w:val="20"/>
        </w:rPr>
        <w:t>рограмме</w:t>
      </w:r>
      <w:r w:rsidR="00A67B6C">
        <w:rPr>
          <w:sz w:val="20"/>
          <w:szCs w:val="20"/>
        </w:rPr>
        <w:t xml:space="preserve"> </w:t>
      </w:r>
      <w:r w:rsidR="00A67B6C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</w:t>
      </w:r>
      <w:r w:rsidR="00DD58E5">
        <w:rPr>
          <w:sz w:val="20"/>
          <w:szCs w:val="20"/>
        </w:rPr>
        <w:t>н</w:t>
      </w:r>
      <w:r>
        <w:rPr>
          <w:sz w:val="20"/>
          <w:szCs w:val="20"/>
        </w:rPr>
        <w:t xml:space="preserve"> перечень</w:t>
      </w:r>
      <w:r w:rsidR="004A3FAA">
        <w:rPr>
          <w:sz w:val="20"/>
          <w:szCs w:val="20"/>
        </w:rPr>
        <w:t xml:space="preserve"> </w:t>
      </w:r>
      <w:r w:rsidR="002A6EE6">
        <w:rPr>
          <w:sz w:val="20"/>
          <w:szCs w:val="20"/>
        </w:rPr>
        <w:t>объектов</w:t>
      </w:r>
      <w:r>
        <w:rPr>
          <w:sz w:val="20"/>
          <w:szCs w:val="20"/>
        </w:rPr>
        <w:t xml:space="preserve">, </w:t>
      </w:r>
      <w:r w:rsidR="002A6EE6">
        <w:rPr>
          <w:sz w:val="20"/>
          <w:szCs w:val="20"/>
        </w:rPr>
        <w:t xml:space="preserve">реализуемых </w:t>
      </w:r>
      <w:r>
        <w:rPr>
          <w:sz w:val="20"/>
          <w:szCs w:val="20"/>
        </w:rPr>
        <w:t>в рамках Мероприятия</w:t>
      </w:r>
      <w:r w:rsidRPr="00DD58E5">
        <w:rPr>
          <w:sz w:val="20"/>
          <w:szCs w:val="20"/>
        </w:rPr>
        <w:t xml:space="preserve"> </w:t>
      </w:r>
      <w:r w:rsidR="00DD58E5" w:rsidRPr="00DD58E5">
        <w:rPr>
          <w:rFonts w:eastAsia="Calibri"/>
          <w:sz w:val="18"/>
          <w:szCs w:val="18"/>
        </w:rPr>
        <w:t>F2.4</w:t>
      </w:r>
      <w:r w:rsidRPr="00B71DC0">
        <w:rPr>
          <w:sz w:val="20"/>
          <w:szCs w:val="20"/>
        </w:rPr>
        <w:t xml:space="preserve">: </w:t>
      </w:r>
      <w:r w:rsidR="002A6EE6"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2A6EE6">
        <w:rPr>
          <w:sz w:val="20"/>
          <w:szCs w:val="20"/>
        </w:rPr>
        <w:t>»</w:t>
      </w:r>
      <w:r w:rsidR="00A67B6C">
        <w:rPr>
          <w:sz w:val="20"/>
          <w:szCs w:val="20"/>
        </w:rPr>
        <w:t>.</w:t>
      </w:r>
    </w:p>
    <w:p w:rsidR="00B15324" w:rsidRDefault="00B15324" w:rsidP="00F1115E">
      <w:pPr>
        <w:spacing w:after="160" w:line="259" w:lineRule="auto"/>
        <w:jc w:val="right"/>
        <w:rPr>
          <w:sz w:val="24"/>
          <w:szCs w:val="24"/>
        </w:rPr>
      </w:pPr>
    </w:p>
    <w:p w:rsidR="00B15324" w:rsidRDefault="00B15324" w:rsidP="00F1115E">
      <w:pPr>
        <w:spacing w:after="160" w:line="259" w:lineRule="auto"/>
        <w:jc w:val="right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1A35DA" w:rsidRDefault="001A35DA"/>
    <w:p w:rsidR="00BE5F25" w:rsidRDefault="00BE5F25"/>
    <w:p w:rsidR="005D41FC" w:rsidRDefault="005D41FC"/>
    <w:p w:rsidR="001A21A8" w:rsidRDefault="001A21A8"/>
    <w:p w:rsidR="001A35DA" w:rsidRDefault="001A35DA"/>
    <w:p w:rsidR="00E10B9E" w:rsidRDefault="00E10B9E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A67B6C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="002A6EE6" w:rsidRPr="004A3FAA">
        <w:rPr>
          <w:rFonts w:eastAsia="Calibri"/>
          <w:b/>
          <w:sz w:val="24"/>
          <w:szCs w:val="24"/>
        </w:rPr>
        <w:t>еречень объектов</w:t>
      </w:r>
      <w:r w:rsidR="004A3FAA" w:rsidRPr="004A3FAA">
        <w:rPr>
          <w:rFonts w:eastAsia="Calibri"/>
          <w:b/>
          <w:sz w:val="24"/>
          <w:szCs w:val="24"/>
        </w:rPr>
        <w:t xml:space="preserve">, реализуемых в рамках Мероприятия </w:t>
      </w:r>
      <w:r w:rsidR="00D34FAC">
        <w:rPr>
          <w:rFonts w:eastAsia="Calibri"/>
          <w:b/>
          <w:sz w:val="24"/>
          <w:szCs w:val="24"/>
          <w:lang w:val="en-US"/>
        </w:rPr>
        <w:t>F</w:t>
      </w:r>
      <w:r w:rsidR="00C207DA">
        <w:rPr>
          <w:rFonts w:eastAsia="Calibri"/>
          <w:b/>
          <w:sz w:val="24"/>
          <w:szCs w:val="24"/>
        </w:rPr>
        <w:t xml:space="preserve"> </w:t>
      </w:r>
      <w:bookmarkStart w:id="2" w:name="_GoBack"/>
      <w:bookmarkEnd w:id="2"/>
      <w:r w:rsidR="00D34FAC" w:rsidRPr="00D34FAC">
        <w:rPr>
          <w:rFonts w:eastAsia="Calibri"/>
          <w:b/>
          <w:sz w:val="24"/>
          <w:szCs w:val="24"/>
        </w:rPr>
        <w:t>2</w:t>
      </w:r>
      <w:r w:rsidR="00D34FAC">
        <w:rPr>
          <w:rFonts w:eastAsia="Calibri"/>
          <w:b/>
          <w:sz w:val="24"/>
          <w:szCs w:val="24"/>
        </w:rPr>
        <w:t>.</w:t>
      </w:r>
      <w:r w:rsidR="004A3FAA" w:rsidRPr="004A3FAA">
        <w:rPr>
          <w:rFonts w:eastAsia="Calibri"/>
          <w:b/>
          <w:sz w:val="24"/>
          <w:szCs w:val="24"/>
        </w:rPr>
        <w:t>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234B2" w:rsidRPr="00880D7A" w:rsidTr="00A843AD">
        <w:trPr>
          <w:trHeight w:val="282"/>
        </w:trPr>
        <w:tc>
          <w:tcPr>
            <w:tcW w:w="906" w:type="dxa"/>
            <w:vMerge w:val="restart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.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0" w:type="dxa"/>
            <w:vMerge w:val="restart"/>
          </w:tcPr>
          <w:p w:rsidR="00B234B2" w:rsidRPr="00880D7A" w:rsidRDefault="00B234B2" w:rsidP="00B234B2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</w:t>
            </w:r>
            <w:r w:rsidRPr="00B11E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B234B2" w:rsidRPr="00880D7A" w:rsidRDefault="00B234B2" w:rsidP="00B234B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B234B2" w:rsidRPr="00880D7A" w:rsidRDefault="00B234B2" w:rsidP="00B234B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B234B2" w:rsidRPr="00880D7A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 971</w:t>
            </w:r>
          </w:p>
        </w:tc>
        <w:tc>
          <w:tcPr>
            <w:tcW w:w="1385" w:type="dxa"/>
          </w:tcPr>
          <w:p w:rsidR="00B234B2" w:rsidRPr="00D10ACB" w:rsidRDefault="00EA0079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EA0079">
              <w:rPr>
                <w:rFonts w:eastAsia="Calibri"/>
                <w:sz w:val="18"/>
                <w:szCs w:val="18"/>
              </w:rPr>
              <w:t>607</w:t>
            </w:r>
            <w:r w:rsidR="00372B25" w:rsidRPr="00EA0079">
              <w:rPr>
                <w:rFonts w:eastAsia="Calibri"/>
                <w:sz w:val="18"/>
                <w:szCs w:val="18"/>
              </w:rPr>
              <w:t xml:space="preserve"> 843</w:t>
            </w:r>
          </w:p>
        </w:tc>
        <w:tc>
          <w:tcPr>
            <w:tcW w:w="1304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9 733</w:t>
            </w:r>
          </w:p>
        </w:tc>
        <w:tc>
          <w:tcPr>
            <w:tcW w:w="1314" w:type="dxa"/>
          </w:tcPr>
          <w:p w:rsidR="00B234B2" w:rsidRPr="00A760B8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49 190</w:t>
            </w:r>
          </w:p>
        </w:tc>
        <w:tc>
          <w:tcPr>
            <w:tcW w:w="1392" w:type="dxa"/>
          </w:tcPr>
          <w:p w:rsidR="00B234B2" w:rsidRPr="00A760B8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98 920</w:t>
            </w:r>
          </w:p>
        </w:tc>
        <w:tc>
          <w:tcPr>
            <w:tcW w:w="1043" w:type="dxa"/>
          </w:tcPr>
          <w:p w:rsidR="00B234B2" w:rsidRPr="00880D7A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B234B2" w:rsidRPr="00880D7A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234B2" w:rsidRPr="00880D7A" w:rsidTr="00A843AD">
        <w:tc>
          <w:tcPr>
            <w:tcW w:w="906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234B2" w:rsidRPr="00880D7A" w:rsidRDefault="00B234B2" w:rsidP="00B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722,5</w:t>
            </w:r>
          </w:p>
        </w:tc>
        <w:tc>
          <w:tcPr>
            <w:tcW w:w="1385" w:type="dxa"/>
          </w:tcPr>
          <w:p w:rsidR="00B234B2" w:rsidRPr="00D10ACB" w:rsidRDefault="001C3D80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 390,5</w:t>
            </w:r>
          </w:p>
        </w:tc>
        <w:tc>
          <w:tcPr>
            <w:tcW w:w="1304" w:type="dxa"/>
          </w:tcPr>
          <w:p w:rsidR="00B234B2" w:rsidRPr="00D10ACB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 803</w:t>
            </w:r>
          </w:p>
        </w:tc>
        <w:tc>
          <w:tcPr>
            <w:tcW w:w="1314" w:type="dxa"/>
          </w:tcPr>
          <w:p w:rsidR="00B234B2" w:rsidRPr="00A760B8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 537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92" w:type="dxa"/>
          </w:tcPr>
          <w:p w:rsidR="00B234B2" w:rsidRPr="00A760B8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050</w:t>
            </w:r>
          </w:p>
        </w:tc>
        <w:tc>
          <w:tcPr>
            <w:tcW w:w="104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B234B2" w:rsidRPr="00880D7A" w:rsidTr="00A843AD">
        <w:tc>
          <w:tcPr>
            <w:tcW w:w="906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234B2" w:rsidRPr="00880D7A" w:rsidRDefault="00B234B2" w:rsidP="00B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67,5</w:t>
            </w:r>
          </w:p>
        </w:tc>
        <w:tc>
          <w:tcPr>
            <w:tcW w:w="1385" w:type="dxa"/>
          </w:tcPr>
          <w:p w:rsidR="00B234B2" w:rsidRPr="00D10ACB" w:rsidRDefault="006C321C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1 173,5</w:t>
            </w:r>
          </w:p>
        </w:tc>
        <w:tc>
          <w:tcPr>
            <w:tcW w:w="1304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9 411</w:t>
            </w:r>
          </w:p>
        </w:tc>
        <w:tc>
          <w:tcPr>
            <w:tcW w:w="1314" w:type="dxa"/>
          </w:tcPr>
          <w:p w:rsidR="00B234B2" w:rsidRPr="00A760B8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392" w:type="dxa"/>
          </w:tcPr>
          <w:p w:rsidR="00B234B2" w:rsidRPr="00A760B8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043" w:type="dxa"/>
          </w:tcPr>
          <w:p w:rsidR="00B234B2" w:rsidRPr="00880D7A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B234B2" w:rsidRPr="00880D7A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234B2" w:rsidRPr="00880D7A" w:rsidTr="000D7C55">
        <w:trPr>
          <w:trHeight w:val="449"/>
        </w:trPr>
        <w:tc>
          <w:tcPr>
            <w:tcW w:w="906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234B2" w:rsidRPr="00880D7A" w:rsidRDefault="00B234B2" w:rsidP="00B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1</w:t>
            </w:r>
          </w:p>
        </w:tc>
        <w:tc>
          <w:tcPr>
            <w:tcW w:w="1385" w:type="dxa"/>
          </w:tcPr>
          <w:p w:rsidR="00B234B2" w:rsidRPr="00D10ACB" w:rsidRDefault="00E9502B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279</w:t>
            </w:r>
          </w:p>
        </w:tc>
        <w:tc>
          <w:tcPr>
            <w:tcW w:w="1304" w:type="dxa"/>
          </w:tcPr>
          <w:p w:rsidR="00B234B2" w:rsidRPr="00D10ACB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19</w:t>
            </w:r>
          </w:p>
        </w:tc>
        <w:tc>
          <w:tcPr>
            <w:tcW w:w="1314" w:type="dxa"/>
          </w:tcPr>
          <w:p w:rsidR="00B234B2" w:rsidRPr="00A760B8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392" w:type="dxa"/>
          </w:tcPr>
          <w:p w:rsidR="00B234B2" w:rsidRPr="00A760B8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104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B234B2" w:rsidRPr="00880D7A" w:rsidTr="00A843AD">
        <w:trPr>
          <w:trHeight w:val="471"/>
        </w:trPr>
        <w:tc>
          <w:tcPr>
            <w:tcW w:w="906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234B2" w:rsidRPr="00880D7A" w:rsidRDefault="00B234B2" w:rsidP="00B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B234B2" w:rsidRPr="00880D7A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B234B2" w:rsidRPr="00880D7A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234B2" w:rsidRPr="00880D7A" w:rsidTr="00A843AD">
        <w:trPr>
          <w:trHeight w:val="370"/>
        </w:trPr>
        <w:tc>
          <w:tcPr>
            <w:tcW w:w="906" w:type="dxa"/>
            <w:vMerge w:val="restart"/>
          </w:tcPr>
          <w:p w:rsidR="00B234B2" w:rsidRPr="00275B52" w:rsidRDefault="00B234B2" w:rsidP="00B234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1</w:t>
            </w:r>
          </w:p>
        </w:tc>
        <w:tc>
          <w:tcPr>
            <w:tcW w:w="2660" w:type="dxa"/>
            <w:vMerge w:val="restart"/>
          </w:tcPr>
          <w:p w:rsidR="00B234B2" w:rsidRPr="00D4122B" w:rsidRDefault="00B234B2" w:rsidP="00B234B2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лагоустройство зоны отдыха</w:t>
            </w:r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Беспятовская роща»</w:t>
            </w:r>
          </w:p>
          <w:p w:rsidR="00B234B2" w:rsidRPr="00AB7548" w:rsidRDefault="00B234B2" w:rsidP="00B234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>(2 очередь)</w:t>
            </w:r>
          </w:p>
        </w:tc>
        <w:tc>
          <w:tcPr>
            <w:tcW w:w="1829" w:type="dxa"/>
            <w:vMerge w:val="restart"/>
          </w:tcPr>
          <w:p w:rsidR="00B234B2" w:rsidRPr="00B45057" w:rsidRDefault="00B234B2" w:rsidP="00B234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B234B2" w:rsidRPr="00880D7A" w:rsidRDefault="00B234B2" w:rsidP="00B234B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85" w:type="dxa"/>
          </w:tcPr>
          <w:p w:rsidR="00B234B2" w:rsidRPr="00D10ACB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 467</w:t>
            </w:r>
          </w:p>
        </w:tc>
        <w:tc>
          <w:tcPr>
            <w:tcW w:w="1304" w:type="dxa"/>
          </w:tcPr>
          <w:p w:rsidR="00B234B2" w:rsidRPr="00D10ACB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 467</w:t>
            </w:r>
          </w:p>
        </w:tc>
        <w:tc>
          <w:tcPr>
            <w:tcW w:w="1314" w:type="dxa"/>
          </w:tcPr>
          <w:p w:rsidR="00B234B2" w:rsidRPr="00D10ACB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B234B2" w:rsidRPr="00D10ACB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05D91" w:rsidRPr="00880D7A" w:rsidTr="00A843AD">
        <w:trPr>
          <w:trHeight w:val="471"/>
        </w:trPr>
        <w:tc>
          <w:tcPr>
            <w:tcW w:w="906" w:type="dxa"/>
            <w:vMerge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05D91" w:rsidRPr="00880D7A" w:rsidRDefault="00805D91" w:rsidP="00805D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512,5</w:t>
            </w:r>
          </w:p>
        </w:tc>
        <w:tc>
          <w:tcPr>
            <w:tcW w:w="1385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850</w:t>
            </w:r>
          </w:p>
        </w:tc>
        <w:tc>
          <w:tcPr>
            <w:tcW w:w="1304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850</w:t>
            </w:r>
          </w:p>
        </w:tc>
        <w:tc>
          <w:tcPr>
            <w:tcW w:w="1314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05D91" w:rsidRPr="00880D7A" w:rsidTr="00A843AD">
        <w:trPr>
          <w:trHeight w:val="471"/>
        </w:trPr>
        <w:tc>
          <w:tcPr>
            <w:tcW w:w="906" w:type="dxa"/>
            <w:vMerge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05D91" w:rsidRPr="00880D7A" w:rsidRDefault="00805D91" w:rsidP="00805D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537,5</w:t>
            </w:r>
          </w:p>
        </w:tc>
        <w:tc>
          <w:tcPr>
            <w:tcW w:w="1385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 551</w:t>
            </w:r>
          </w:p>
        </w:tc>
        <w:tc>
          <w:tcPr>
            <w:tcW w:w="1304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 551</w:t>
            </w:r>
          </w:p>
        </w:tc>
        <w:tc>
          <w:tcPr>
            <w:tcW w:w="1314" w:type="dxa"/>
          </w:tcPr>
          <w:p w:rsidR="00805D91" w:rsidRPr="00D10ACB" w:rsidRDefault="00805D91" w:rsidP="00805D9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05D91" w:rsidRPr="00880D7A" w:rsidTr="00A843AD">
        <w:trPr>
          <w:trHeight w:val="471"/>
        </w:trPr>
        <w:tc>
          <w:tcPr>
            <w:tcW w:w="906" w:type="dxa"/>
            <w:vMerge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05D91" w:rsidRPr="00880D7A" w:rsidRDefault="00805D91" w:rsidP="00805D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950</w:t>
            </w:r>
          </w:p>
        </w:tc>
        <w:tc>
          <w:tcPr>
            <w:tcW w:w="1385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066</w:t>
            </w:r>
          </w:p>
        </w:tc>
        <w:tc>
          <w:tcPr>
            <w:tcW w:w="1304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066</w:t>
            </w:r>
          </w:p>
        </w:tc>
        <w:tc>
          <w:tcPr>
            <w:tcW w:w="1314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805D91" w:rsidRPr="00D10ACB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05D91" w:rsidRPr="00880D7A" w:rsidRDefault="00805D91" w:rsidP="0080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B234B2" w:rsidRPr="00880D7A" w:rsidTr="00A843AD">
        <w:trPr>
          <w:trHeight w:val="589"/>
        </w:trPr>
        <w:tc>
          <w:tcPr>
            <w:tcW w:w="906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234B2" w:rsidRPr="00880D7A" w:rsidRDefault="00B234B2" w:rsidP="00B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B234B2" w:rsidRPr="00880D7A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B234B2" w:rsidRPr="00880D7A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234B2" w:rsidRPr="00880D7A" w:rsidTr="00A843AD">
        <w:trPr>
          <w:trHeight w:val="334"/>
        </w:trPr>
        <w:tc>
          <w:tcPr>
            <w:tcW w:w="906" w:type="dxa"/>
            <w:vMerge w:val="restart"/>
          </w:tcPr>
          <w:p w:rsidR="00B234B2" w:rsidRPr="00275B52" w:rsidRDefault="00B234B2" w:rsidP="00B234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2</w:t>
            </w:r>
          </w:p>
        </w:tc>
        <w:tc>
          <w:tcPr>
            <w:tcW w:w="2660" w:type="dxa"/>
            <w:vMerge w:val="restart"/>
          </w:tcPr>
          <w:p w:rsidR="00B234B2" w:rsidRPr="00A86A4D" w:rsidRDefault="00B234B2" w:rsidP="00B234B2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лагоустройство общественных территорий в исторических городах </w:t>
            </w: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едерального значения</w:t>
            </w:r>
          </w:p>
          <w:p w:rsidR="00B234B2" w:rsidRPr="00A86A4D" w:rsidRDefault="00B234B2" w:rsidP="00B234B2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>1 Софинансирование ПИР</w:t>
            </w:r>
          </w:p>
          <w:p w:rsidR="00B234B2" w:rsidRPr="00A86A4D" w:rsidRDefault="00B234B2" w:rsidP="00B234B2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>2 Набережная реки Осетр</w:t>
            </w:r>
          </w:p>
          <w:p w:rsidR="00B234B2" w:rsidRPr="00A86A4D" w:rsidRDefault="00B234B2" w:rsidP="00B234B2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B234B2" w:rsidRPr="00A86A4D" w:rsidRDefault="00B234B2" w:rsidP="00B234B2">
            <w:pPr>
              <w:jc w:val="center"/>
              <w:rPr>
                <w:i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655" w:type="dxa"/>
          </w:tcPr>
          <w:p w:rsidR="00B234B2" w:rsidRPr="00880D7A" w:rsidRDefault="00B234B2" w:rsidP="00B234B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 971</w:t>
            </w:r>
          </w:p>
        </w:tc>
        <w:tc>
          <w:tcPr>
            <w:tcW w:w="1385" w:type="dxa"/>
          </w:tcPr>
          <w:p w:rsidR="00B234B2" w:rsidRPr="00D10ACB" w:rsidRDefault="00C1336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6 266</w:t>
            </w:r>
          </w:p>
        </w:tc>
        <w:tc>
          <w:tcPr>
            <w:tcW w:w="1304" w:type="dxa"/>
          </w:tcPr>
          <w:p w:rsidR="00B234B2" w:rsidRPr="00D10ACB" w:rsidRDefault="00C611F1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6 266</w:t>
            </w:r>
          </w:p>
        </w:tc>
        <w:tc>
          <w:tcPr>
            <w:tcW w:w="1314" w:type="dxa"/>
          </w:tcPr>
          <w:p w:rsidR="00B234B2" w:rsidRPr="00D10ACB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B234B2" w:rsidRPr="00D10ACB" w:rsidRDefault="00B234B2" w:rsidP="00B234B2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B234B2" w:rsidRPr="00880D7A" w:rsidRDefault="00B234B2" w:rsidP="00B2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10</w:t>
            </w:r>
          </w:p>
        </w:tc>
        <w:tc>
          <w:tcPr>
            <w:tcW w:w="1385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 493</w:t>
            </w:r>
          </w:p>
        </w:tc>
        <w:tc>
          <w:tcPr>
            <w:tcW w:w="1304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 493</w:t>
            </w:r>
          </w:p>
        </w:tc>
        <w:tc>
          <w:tcPr>
            <w:tcW w:w="1314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630</w:t>
            </w:r>
          </w:p>
        </w:tc>
        <w:tc>
          <w:tcPr>
            <w:tcW w:w="1385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 478</w:t>
            </w:r>
          </w:p>
        </w:tc>
        <w:tc>
          <w:tcPr>
            <w:tcW w:w="1304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 478</w:t>
            </w:r>
          </w:p>
        </w:tc>
        <w:tc>
          <w:tcPr>
            <w:tcW w:w="1314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131</w:t>
            </w:r>
          </w:p>
        </w:tc>
        <w:tc>
          <w:tcPr>
            <w:tcW w:w="1385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 295</w:t>
            </w:r>
          </w:p>
        </w:tc>
        <w:tc>
          <w:tcPr>
            <w:tcW w:w="1304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 295</w:t>
            </w:r>
          </w:p>
        </w:tc>
        <w:tc>
          <w:tcPr>
            <w:tcW w:w="1314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8963CC" w:rsidRPr="00880D7A" w:rsidTr="00A843AD">
        <w:trPr>
          <w:trHeight w:val="284"/>
        </w:trPr>
        <w:tc>
          <w:tcPr>
            <w:tcW w:w="906" w:type="dxa"/>
            <w:vMerge w:val="restart"/>
          </w:tcPr>
          <w:p w:rsidR="008963CC" w:rsidRPr="0001478D" w:rsidRDefault="008963CC" w:rsidP="008963CC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3</w:t>
            </w:r>
          </w:p>
        </w:tc>
        <w:tc>
          <w:tcPr>
            <w:tcW w:w="2660" w:type="dxa"/>
            <w:vMerge w:val="restart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у: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      </w:r>
          </w:p>
        </w:tc>
        <w:tc>
          <w:tcPr>
            <w:tcW w:w="1829" w:type="dxa"/>
            <w:vMerge w:val="restart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8963CC" w:rsidRPr="00880D7A" w:rsidRDefault="008963CC" w:rsidP="008963CC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D10ACB" w:rsidRDefault="001B0550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  <w:r w:rsidR="00853A7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9</w:t>
            </w:r>
            <w:r w:rsidR="00AA2E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1314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149 190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D10ACB" w:rsidRDefault="002017E1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767,5</w:t>
            </w:r>
          </w:p>
        </w:tc>
        <w:tc>
          <w:tcPr>
            <w:tcW w:w="1304" w:type="dxa"/>
          </w:tcPr>
          <w:p w:rsidR="008963CC" w:rsidRPr="00D10ACB" w:rsidRDefault="00DC3141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314" w:type="dxa"/>
          </w:tcPr>
          <w:p w:rsidR="008963CC" w:rsidRPr="00A760B8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 537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D10ACB" w:rsidRDefault="00440E4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 303,5</w:t>
            </w:r>
          </w:p>
        </w:tc>
        <w:tc>
          <w:tcPr>
            <w:tcW w:w="1304" w:type="dxa"/>
          </w:tcPr>
          <w:p w:rsidR="008963CC" w:rsidRPr="00D10ACB" w:rsidRDefault="00DC3141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1</w:t>
            </w:r>
          </w:p>
        </w:tc>
        <w:tc>
          <w:tcPr>
            <w:tcW w:w="1314" w:type="dxa"/>
          </w:tcPr>
          <w:p w:rsidR="008963CC" w:rsidRPr="00A760B8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D10ACB" w:rsidRDefault="00B6143B" w:rsidP="00E6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1 </w:t>
            </w:r>
            <w:r w:rsidR="00E66D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14" w:type="dxa"/>
          </w:tcPr>
          <w:p w:rsidR="008963CC" w:rsidRPr="00A760B8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8963CC" w:rsidRPr="00880D7A" w:rsidTr="00A843AD">
        <w:trPr>
          <w:trHeight w:val="267"/>
        </w:trPr>
        <w:tc>
          <w:tcPr>
            <w:tcW w:w="906" w:type="dxa"/>
            <w:vMerge w:val="restart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4</w:t>
            </w:r>
          </w:p>
        </w:tc>
        <w:tc>
          <w:tcPr>
            <w:tcW w:w="2660" w:type="dxa"/>
            <w:vMerge w:val="restart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8963CC" w:rsidRPr="00880D7A" w:rsidRDefault="008963CC" w:rsidP="008963CC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 920</w:t>
            </w:r>
          </w:p>
        </w:tc>
        <w:tc>
          <w:tcPr>
            <w:tcW w:w="1304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1314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8963CC" w:rsidRPr="00D10ACB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 92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880D7A" w:rsidRDefault="008963CC" w:rsidP="00460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46 </w:t>
            </w:r>
            <w:r w:rsidR="00460D3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04" w:type="dxa"/>
          </w:tcPr>
          <w:p w:rsidR="008963CC" w:rsidRPr="00880D7A" w:rsidRDefault="00A5016D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314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8963CC" w:rsidRPr="00A760B8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05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880D7A" w:rsidRDefault="00CB396F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841</w:t>
            </w:r>
          </w:p>
        </w:tc>
        <w:tc>
          <w:tcPr>
            <w:tcW w:w="1304" w:type="dxa"/>
          </w:tcPr>
          <w:p w:rsidR="008963CC" w:rsidRPr="00880D7A" w:rsidRDefault="00A5016D" w:rsidP="00EA6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1314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8963CC" w:rsidRPr="00A760B8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99</w:t>
            </w:r>
          </w:p>
        </w:tc>
        <w:tc>
          <w:tcPr>
            <w:tcW w:w="1304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14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</w:tcPr>
          <w:p w:rsidR="008963CC" w:rsidRPr="00A760B8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963CC" w:rsidRPr="00880D7A" w:rsidTr="00A843AD">
        <w:trPr>
          <w:trHeight w:val="471"/>
        </w:trPr>
        <w:tc>
          <w:tcPr>
            <w:tcW w:w="906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8963CC" w:rsidRPr="00880D7A" w:rsidRDefault="008963CC" w:rsidP="008963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8963CC" w:rsidRPr="00880D7A" w:rsidRDefault="008963CC" w:rsidP="0089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8963CC" w:rsidRPr="00880D7A" w:rsidRDefault="008963CC" w:rsidP="008963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F2461" w:rsidRDefault="007F2461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E3C4A" w:rsidRDefault="00BE3C4A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 w:rsidR="00425D1C"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5C370B" w:rsidRPr="005C370B" w:rsidRDefault="005C370B" w:rsidP="005C370B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 w:rsidR="002607E7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E10B9E" w:rsidRDefault="00E10B9E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2008FA" w:rsidRPr="00034453" w:rsidTr="0027296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008FA" w:rsidRPr="00034453" w:rsidTr="00272964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08FA" w:rsidRPr="00034453" w:rsidTr="00272964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1447C3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1447C3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854A5" w:rsidRPr="00034453" w:rsidTr="00272964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9D72A2" w:rsidRDefault="009854A5" w:rsidP="009854A5">
            <w:pPr>
              <w:jc w:val="center"/>
              <w:rPr>
                <w:sz w:val="22"/>
              </w:rPr>
            </w:pPr>
            <w:r w:rsidRPr="009D72A2">
              <w:rPr>
                <w:sz w:val="22"/>
              </w:rPr>
              <w:t>86 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9D72A2" w:rsidRDefault="009854A5" w:rsidP="009854A5">
            <w:pPr>
              <w:jc w:val="center"/>
              <w:rPr>
                <w:sz w:val="22"/>
              </w:rPr>
            </w:pPr>
            <w:r w:rsidRPr="009D72A2">
              <w:rPr>
                <w:sz w:val="22"/>
              </w:rPr>
              <w:t>78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112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A5" w:rsidRPr="00FE186E" w:rsidRDefault="005066D6" w:rsidP="009854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 112</w:t>
            </w:r>
          </w:p>
        </w:tc>
      </w:tr>
      <w:tr w:rsidR="009854A5" w:rsidRPr="00034453" w:rsidTr="002008FA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9D72A2" w:rsidRDefault="009854A5" w:rsidP="009854A5">
            <w:pPr>
              <w:jc w:val="center"/>
              <w:rPr>
                <w:sz w:val="22"/>
              </w:rPr>
            </w:pPr>
            <w:r w:rsidRPr="009D72A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9D72A2" w:rsidRDefault="009854A5" w:rsidP="009854A5">
            <w:pPr>
              <w:jc w:val="center"/>
              <w:rPr>
                <w:sz w:val="22"/>
              </w:rPr>
            </w:pPr>
            <w:r w:rsidRPr="009D72A2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A5" w:rsidRPr="00FE186E" w:rsidRDefault="009854A5" w:rsidP="009854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9854A5" w:rsidRPr="00034453" w:rsidTr="002008FA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9D72A2" w:rsidRDefault="009854A5" w:rsidP="009854A5">
            <w:pPr>
              <w:jc w:val="center"/>
              <w:rPr>
                <w:sz w:val="22"/>
              </w:rPr>
            </w:pPr>
            <w:r w:rsidRPr="009D72A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9D72A2" w:rsidRDefault="009854A5" w:rsidP="009854A5">
            <w:pPr>
              <w:jc w:val="center"/>
              <w:rPr>
                <w:sz w:val="22"/>
              </w:rPr>
            </w:pPr>
            <w:r w:rsidRPr="009D72A2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A5" w:rsidRPr="00FE186E" w:rsidRDefault="009854A5" w:rsidP="009854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9854A5" w:rsidRPr="00034453" w:rsidTr="002008FA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9D72A2" w:rsidRDefault="009854A5" w:rsidP="009854A5">
            <w:pPr>
              <w:jc w:val="center"/>
              <w:rPr>
                <w:sz w:val="22"/>
              </w:rPr>
            </w:pPr>
            <w:r w:rsidRPr="009D72A2">
              <w:rPr>
                <w:sz w:val="22"/>
              </w:rPr>
              <w:t>86 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9D72A2" w:rsidRDefault="009854A5" w:rsidP="009854A5">
            <w:pPr>
              <w:jc w:val="center"/>
              <w:rPr>
                <w:sz w:val="22"/>
              </w:rPr>
            </w:pPr>
            <w:r w:rsidRPr="009D72A2">
              <w:rPr>
                <w:sz w:val="22"/>
              </w:rPr>
              <w:t>78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112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A5" w:rsidRPr="00FE186E" w:rsidRDefault="005066D6" w:rsidP="009854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 112</w:t>
            </w:r>
          </w:p>
        </w:tc>
      </w:tr>
      <w:tr w:rsidR="009854A5" w:rsidRPr="00034453" w:rsidTr="002008FA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A5" w:rsidRPr="00034453" w:rsidRDefault="009854A5" w:rsidP="00985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B50370" w:rsidRDefault="009854A5" w:rsidP="009854A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B50370" w:rsidRDefault="009854A5" w:rsidP="009854A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5" w:rsidRPr="00FE186E" w:rsidRDefault="009854A5" w:rsidP="009854A5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A5" w:rsidRPr="00FE186E" w:rsidRDefault="009854A5" w:rsidP="009854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C67CA6" w:rsidRDefault="00C67CA6"/>
    <w:p w:rsidR="00C67CA6" w:rsidRDefault="00C67CA6"/>
    <w:p w:rsidR="00C67CA6" w:rsidRDefault="00C67CA6"/>
    <w:p w:rsidR="00F426B6" w:rsidRDefault="00F426B6"/>
    <w:p w:rsidR="00F426B6" w:rsidRDefault="00F426B6"/>
    <w:p w:rsidR="004A76E5" w:rsidRDefault="004A76E5"/>
    <w:p w:rsidR="00F426B6" w:rsidRDefault="00F426B6"/>
    <w:p w:rsidR="00F426B6" w:rsidRDefault="00F426B6"/>
    <w:p w:rsidR="00F426B6" w:rsidRPr="00F426B6" w:rsidRDefault="00F426B6" w:rsidP="00B61EA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 w:rsidR="00CE161F"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F426B6" w:rsidRPr="00F426B6" w:rsidRDefault="00F426B6" w:rsidP="00B61E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F426B6" w:rsidRPr="00F426B6" w:rsidRDefault="005F3D2D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="00F426B6"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 w:rsidR="00676116">
        <w:rPr>
          <w:rFonts w:eastAsia="Calibri"/>
          <w:sz w:val="24"/>
          <w:szCs w:val="24"/>
        </w:rPr>
        <w:t xml:space="preserve"> с</w:t>
      </w:r>
      <w:r w:rsidR="00676116" w:rsidRPr="00676116">
        <w:rPr>
          <w:rFonts w:eastAsia="Calibri"/>
          <w:sz w:val="24"/>
          <w:szCs w:val="24"/>
        </w:rPr>
        <w:t xml:space="preserve">одержание, </w:t>
      </w:r>
      <w:r w:rsidR="003215EE">
        <w:rPr>
          <w:rFonts w:eastAsia="Calibri"/>
          <w:sz w:val="24"/>
          <w:szCs w:val="24"/>
        </w:rPr>
        <w:t>ремонт объектов благоустройства</w:t>
      </w:r>
      <w:r w:rsidR="00676116">
        <w:rPr>
          <w:rFonts w:eastAsia="Calibri"/>
          <w:sz w:val="24"/>
          <w:szCs w:val="24"/>
        </w:rPr>
        <w:t>;</w:t>
      </w:r>
    </w:p>
    <w:p w:rsidR="00676116" w:rsidRPr="00676116" w:rsidRDefault="00676116" w:rsidP="0067611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 w:rsidR="00480455">
        <w:rPr>
          <w:rFonts w:eastAsia="Calibri"/>
          <w:sz w:val="24"/>
          <w:szCs w:val="24"/>
        </w:rPr>
        <w:t>;</w:t>
      </w:r>
    </w:p>
    <w:p w:rsidR="00676116" w:rsidRDefault="0067611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48045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монт асфальтового покрытия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676116" w:rsidRPr="00F426B6" w:rsidRDefault="0067611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F426B6" w:rsidRDefault="00F426B6" w:rsidP="00F426B6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1F2F44" w:rsidRPr="003B7C16" w:rsidRDefault="001F2F44" w:rsidP="001F2F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F2F44" w:rsidRPr="003B7C16" w:rsidRDefault="001F2F44" w:rsidP="001F2F44">
      <w:pPr>
        <w:rPr>
          <w:rFonts w:eastAsia="Calibri"/>
          <w:sz w:val="22"/>
          <w:szCs w:val="22"/>
        </w:rPr>
      </w:pPr>
    </w:p>
    <w:p w:rsidR="001F2F44" w:rsidRDefault="001F2F44" w:rsidP="001F2F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1F2F44" w:rsidRDefault="001F2F44" w:rsidP="001F2F44">
      <w:pPr>
        <w:rPr>
          <w:rFonts w:eastAsia="Calibri"/>
          <w:sz w:val="22"/>
          <w:szCs w:val="22"/>
        </w:rPr>
      </w:pPr>
    </w:p>
    <w:p w:rsidR="001F2F44" w:rsidRDefault="001F2F44" w:rsidP="001F2F44">
      <w:pPr>
        <w:rPr>
          <w:rFonts w:eastAsia="Calibri"/>
          <w:sz w:val="22"/>
          <w:szCs w:val="22"/>
        </w:rPr>
      </w:pPr>
    </w:p>
    <w:p w:rsidR="001F2F44" w:rsidRDefault="001F2F44">
      <w:pPr>
        <w:rPr>
          <w:rFonts w:eastAsia="Calibri"/>
          <w:bCs/>
          <w:sz w:val="24"/>
          <w:szCs w:val="24"/>
        </w:rPr>
      </w:pPr>
    </w:p>
    <w:p w:rsidR="0072717D" w:rsidRDefault="0072717D"/>
    <w:p w:rsidR="002F1E5C" w:rsidRDefault="002F1E5C"/>
    <w:p w:rsidR="00076417" w:rsidRPr="00076417" w:rsidRDefault="00076417" w:rsidP="00765DFD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ru-RU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 w:rsidR="00765DFD"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076417" w:rsidRDefault="00076417" w:rsidP="0007641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 w:rsidR="00847F9D"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206674" w:rsidRDefault="00206674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340"/>
        <w:gridCol w:w="992"/>
        <w:gridCol w:w="851"/>
        <w:gridCol w:w="992"/>
        <w:gridCol w:w="997"/>
        <w:gridCol w:w="704"/>
        <w:gridCol w:w="718"/>
        <w:gridCol w:w="1597"/>
        <w:gridCol w:w="1293"/>
      </w:tblGrid>
      <w:tr w:rsidR="00206674" w:rsidRPr="00206674" w:rsidTr="004E2926">
        <w:trPr>
          <w:trHeight w:val="497"/>
        </w:trPr>
        <w:tc>
          <w:tcPr>
            <w:tcW w:w="73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40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206674" w:rsidRPr="00206674" w:rsidTr="006324A0">
        <w:tc>
          <w:tcPr>
            <w:tcW w:w="73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4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06674" w:rsidRPr="00206674" w:rsidTr="006324A0">
        <w:trPr>
          <w:trHeight w:val="167"/>
        </w:trPr>
        <w:tc>
          <w:tcPr>
            <w:tcW w:w="73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0E5D63" w:rsidRPr="00206674" w:rsidTr="006324A0">
        <w:trPr>
          <w:trHeight w:val="282"/>
        </w:trPr>
        <w:tc>
          <w:tcPr>
            <w:tcW w:w="738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0E5D63" w:rsidRPr="00206674" w:rsidRDefault="000E5D63" w:rsidP="000E5D63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0E5D63" w:rsidRPr="00206674" w:rsidRDefault="000E5D63" w:rsidP="000E5D63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E5D63" w:rsidRPr="00206674" w:rsidRDefault="000E5D63" w:rsidP="000E5D63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 910</w:t>
            </w:r>
          </w:p>
        </w:tc>
        <w:tc>
          <w:tcPr>
            <w:tcW w:w="992" w:type="dxa"/>
          </w:tcPr>
          <w:p w:rsidR="000E5D63" w:rsidRPr="000F2D78" w:rsidRDefault="002E4EA1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7 112</w:t>
            </w:r>
          </w:p>
        </w:tc>
        <w:tc>
          <w:tcPr>
            <w:tcW w:w="851" w:type="dxa"/>
          </w:tcPr>
          <w:p w:rsidR="000E5D63" w:rsidRPr="00B9638C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9638C">
              <w:rPr>
                <w:rFonts w:eastAsia="Calibri"/>
                <w:sz w:val="18"/>
                <w:szCs w:val="18"/>
              </w:rPr>
              <w:t>86 255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78 299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112 558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0E5D63" w:rsidRPr="008D17F9" w:rsidRDefault="000E5D63" w:rsidP="000E5D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0E5D63" w:rsidRPr="00206674" w:rsidTr="006324A0"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B9638C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963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B9638C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963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876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 910</w:t>
            </w:r>
          </w:p>
        </w:tc>
        <w:tc>
          <w:tcPr>
            <w:tcW w:w="992" w:type="dxa"/>
          </w:tcPr>
          <w:p w:rsidR="000E5D63" w:rsidRPr="000F2D78" w:rsidRDefault="00B6157A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7 112</w:t>
            </w:r>
          </w:p>
        </w:tc>
        <w:tc>
          <w:tcPr>
            <w:tcW w:w="851" w:type="dxa"/>
          </w:tcPr>
          <w:p w:rsidR="000E5D63" w:rsidRPr="00B9638C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9638C">
              <w:rPr>
                <w:rFonts w:eastAsia="Calibri"/>
                <w:sz w:val="18"/>
                <w:szCs w:val="18"/>
              </w:rPr>
              <w:t>86 255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78 299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112 558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B9638C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963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Содержание, ремонт объектов благоустройства, в т.ч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0E5D63" w:rsidRPr="000F2D78" w:rsidRDefault="00E3460B" w:rsidP="00041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25 </w:t>
            </w:r>
            <w:r w:rsidR="00041C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851" w:type="dxa"/>
          </w:tcPr>
          <w:p w:rsidR="000E5D63" w:rsidRPr="00B9638C" w:rsidRDefault="00205EB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963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644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0E5D63" w:rsidRPr="008D17F9" w:rsidRDefault="000E5D63" w:rsidP="000E5D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0E5D63" w:rsidRPr="008112A2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B9638C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963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B9638C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963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0E5D63" w:rsidRPr="000F2D78" w:rsidRDefault="002251A6" w:rsidP="0001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251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25 </w:t>
            </w:r>
            <w:r w:rsidR="000121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851" w:type="dxa"/>
          </w:tcPr>
          <w:p w:rsidR="000E5D63" w:rsidRPr="00B9638C" w:rsidRDefault="000E5D63" w:rsidP="009D1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963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4 </w:t>
            </w:r>
            <w:r w:rsidR="009D1BD8" w:rsidRPr="00B963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 355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86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8D17F9" w:rsidRDefault="000E5D63" w:rsidP="000E5D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E5D63" w:rsidRPr="008D17F9" w:rsidRDefault="000E5D63" w:rsidP="000E5D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5E11D5" w:rsidRDefault="000E5D63" w:rsidP="000E5D63">
            <w:pPr>
              <w:rPr>
                <w:sz w:val="18"/>
                <w:szCs w:val="18"/>
                <w:highlight w:val="yellow"/>
              </w:rPr>
            </w:pPr>
            <w:r w:rsidRPr="00082E7E">
              <w:rPr>
                <w:sz w:val="18"/>
                <w:szCs w:val="18"/>
              </w:rPr>
              <w:t>Беспере-бойное предоставление услуги по уличному  освещению.</w:t>
            </w: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 355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86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000</w:t>
            </w:r>
          </w:p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Зарайск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0E5D63" w:rsidRPr="008D17F9" w:rsidRDefault="000E5D63" w:rsidP="000E5D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 115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25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0E5D63" w:rsidRPr="008D17F9" w:rsidRDefault="000E5D63" w:rsidP="000E5D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0E5D63" w:rsidRPr="00204352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 115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25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0E5D63" w:rsidRPr="00206674" w:rsidRDefault="000E5D63" w:rsidP="000E5D63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0E5D63" w:rsidRPr="00206674" w:rsidRDefault="000E5D63" w:rsidP="000E5D63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5: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0E5D63" w:rsidRPr="008D17F9" w:rsidRDefault="000E5D63" w:rsidP="000E5D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0F2D78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1.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206674" w:rsidRDefault="00DF7F05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100</w:t>
            </w:r>
          </w:p>
        </w:tc>
        <w:tc>
          <w:tcPr>
            <w:tcW w:w="851" w:type="dxa"/>
          </w:tcPr>
          <w:p w:rsidR="000E5D63" w:rsidRPr="000F2F39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4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0E5D63" w:rsidRPr="008D17F9" w:rsidRDefault="000E5D63" w:rsidP="000E5D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F39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0F2F39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206674" w:rsidRDefault="00DF7F05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100</w:t>
            </w:r>
          </w:p>
        </w:tc>
        <w:tc>
          <w:tcPr>
            <w:tcW w:w="851" w:type="dxa"/>
          </w:tcPr>
          <w:p w:rsidR="000E5D63" w:rsidRPr="000F2F39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4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5D63" w:rsidRPr="00206674" w:rsidTr="006324A0">
        <w:trPr>
          <w:trHeight w:val="471"/>
        </w:trPr>
        <w:tc>
          <w:tcPr>
            <w:tcW w:w="738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E5D63" w:rsidRPr="00206674" w:rsidRDefault="000E5D63" w:rsidP="000E5D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E5D63" w:rsidRPr="00206674" w:rsidRDefault="000E5D63" w:rsidP="000E5D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06674" w:rsidRDefault="00206674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5D11F3" w:rsidRDefault="005D11F3" w:rsidP="00FD6170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</w:p>
    <w:p w:rsidR="00FD6170" w:rsidRDefault="00FD6170" w:rsidP="00FD61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1F3" w:rsidRDefault="005D11F3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5D11F3" w:rsidRDefault="005D11F3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0F3278" w:rsidRPr="000F3278" w:rsidRDefault="000F3278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lastRenderedPageBreak/>
        <w:t xml:space="preserve">Приложение № 6 к Программе </w:t>
      </w:r>
    </w:p>
    <w:p w:rsidR="00FD5650" w:rsidRDefault="00FD5650" w:rsidP="00FE28A3">
      <w:pPr>
        <w:jc w:val="right"/>
        <w:rPr>
          <w:sz w:val="22"/>
          <w:szCs w:val="22"/>
        </w:rPr>
      </w:pPr>
    </w:p>
    <w:p w:rsidR="00FD5650" w:rsidRDefault="00FD5650" w:rsidP="00FE28A3">
      <w:pPr>
        <w:jc w:val="right"/>
        <w:rPr>
          <w:sz w:val="22"/>
          <w:szCs w:val="22"/>
        </w:rPr>
      </w:pPr>
    </w:p>
    <w:p w:rsidR="00FE28A3" w:rsidRDefault="00FE28A3" w:rsidP="00FE28A3">
      <w:pPr>
        <w:jc w:val="center"/>
        <w:rPr>
          <w:sz w:val="22"/>
          <w:szCs w:val="22"/>
        </w:rPr>
      </w:pPr>
    </w:p>
    <w:p w:rsidR="0028196B" w:rsidRPr="00CD72F6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28196B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:rsidR="0028196B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1110A5" w:rsidRPr="001110A5" w:rsidTr="007E6B7C">
        <w:trPr>
          <w:trHeight w:val="648"/>
        </w:trPr>
        <w:tc>
          <w:tcPr>
            <w:tcW w:w="840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1625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</w:p>
        </w:tc>
      </w:tr>
      <w:tr w:rsidR="001110A5" w:rsidRPr="001110A5" w:rsidTr="007E6B7C">
        <w:trPr>
          <w:trHeight w:val="461"/>
        </w:trPr>
        <w:tc>
          <w:tcPr>
            <w:tcW w:w="840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п/п</w:t>
            </w:r>
          </w:p>
        </w:tc>
        <w:tc>
          <w:tcPr>
            <w:tcW w:w="11625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</w:tcPr>
          <w:p w:rsidR="001110A5" w:rsidRPr="001110A5" w:rsidRDefault="001110A5" w:rsidP="000F5606">
            <w:pPr>
              <w:jc w:val="center"/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Год реализации</w:t>
            </w:r>
          </w:p>
        </w:tc>
      </w:tr>
      <w:tr w:rsidR="001110A5" w:rsidRPr="001110A5" w:rsidTr="007E6B7C">
        <w:trPr>
          <w:trHeight w:val="432"/>
        </w:trPr>
        <w:tc>
          <w:tcPr>
            <w:tcW w:w="840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 xml:space="preserve">г.о. Зарайск, г. Зарайск, зона отдыха «Беспятовская роща» (2 очередь)    </w:t>
            </w:r>
          </w:p>
        </w:tc>
        <w:tc>
          <w:tcPr>
            <w:tcW w:w="1994" w:type="dxa"/>
            <w:shd w:val="clear" w:color="auto" w:fill="FFFFFF"/>
          </w:tcPr>
          <w:p w:rsidR="001110A5" w:rsidRPr="001110A5" w:rsidRDefault="001110A5" w:rsidP="009904F2">
            <w:pPr>
              <w:jc w:val="center"/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2020г.</w:t>
            </w:r>
          </w:p>
        </w:tc>
      </w:tr>
      <w:tr w:rsidR="001110A5" w:rsidRPr="001110A5" w:rsidTr="007E6B7C">
        <w:trPr>
          <w:trHeight w:val="432"/>
        </w:trPr>
        <w:tc>
          <w:tcPr>
            <w:tcW w:w="840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г.о. Зарайск, г. Зарайск, Набережная р. Осетр, включая ул. Музейную, ул. Пожарского, ул. Первомайская (часть)</w:t>
            </w:r>
          </w:p>
        </w:tc>
        <w:tc>
          <w:tcPr>
            <w:tcW w:w="1994" w:type="dxa"/>
            <w:shd w:val="clear" w:color="auto" w:fill="FFFFFF"/>
          </w:tcPr>
          <w:p w:rsidR="001110A5" w:rsidRPr="001110A5" w:rsidRDefault="001110A5" w:rsidP="009904F2">
            <w:pPr>
              <w:jc w:val="center"/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2020г.</w:t>
            </w:r>
          </w:p>
        </w:tc>
      </w:tr>
      <w:tr w:rsidR="001110A5" w:rsidRPr="001110A5" w:rsidTr="007E6B7C">
        <w:trPr>
          <w:trHeight w:val="432"/>
        </w:trPr>
        <w:tc>
          <w:tcPr>
            <w:tcW w:w="840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г.о. Зарайск, г. Зарайск, Набережная р. Осетр (2 очередь)</w:t>
            </w:r>
          </w:p>
        </w:tc>
        <w:tc>
          <w:tcPr>
            <w:tcW w:w="1994" w:type="dxa"/>
            <w:shd w:val="clear" w:color="auto" w:fill="FFFFFF"/>
          </w:tcPr>
          <w:p w:rsidR="001110A5" w:rsidRPr="001110A5" w:rsidRDefault="001110A5" w:rsidP="009904F2">
            <w:pPr>
              <w:jc w:val="center"/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2021г.</w:t>
            </w:r>
          </w:p>
        </w:tc>
      </w:tr>
      <w:tr w:rsidR="001110A5" w:rsidRPr="001110A5" w:rsidTr="007E6B7C">
        <w:trPr>
          <w:trHeight w:val="432"/>
        </w:trPr>
        <w:tc>
          <w:tcPr>
            <w:tcW w:w="840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4</w:t>
            </w:r>
          </w:p>
        </w:tc>
        <w:tc>
          <w:tcPr>
            <w:tcW w:w="11625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Сквер у ДК им 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</w:tcPr>
          <w:p w:rsidR="001110A5" w:rsidRPr="001110A5" w:rsidRDefault="001110A5" w:rsidP="009904F2">
            <w:pPr>
              <w:jc w:val="center"/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2021г.</w:t>
            </w:r>
          </w:p>
        </w:tc>
      </w:tr>
      <w:tr w:rsidR="001110A5" w:rsidRPr="001110A5" w:rsidTr="007E6B7C">
        <w:trPr>
          <w:trHeight w:val="432"/>
        </w:trPr>
        <w:tc>
          <w:tcPr>
            <w:tcW w:w="840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5</w:t>
            </w:r>
          </w:p>
        </w:tc>
        <w:tc>
          <w:tcPr>
            <w:tcW w:w="11625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 xml:space="preserve"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 </w:t>
            </w:r>
          </w:p>
        </w:tc>
        <w:tc>
          <w:tcPr>
            <w:tcW w:w="1994" w:type="dxa"/>
            <w:shd w:val="clear" w:color="auto" w:fill="FFFFFF"/>
          </w:tcPr>
          <w:p w:rsidR="001110A5" w:rsidRPr="001110A5" w:rsidRDefault="001110A5" w:rsidP="009904F2">
            <w:pPr>
              <w:jc w:val="center"/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2021г.</w:t>
            </w:r>
          </w:p>
        </w:tc>
      </w:tr>
      <w:tr w:rsidR="001110A5" w:rsidRPr="001110A5" w:rsidTr="007E6B7C">
        <w:trPr>
          <w:trHeight w:val="432"/>
        </w:trPr>
        <w:tc>
          <w:tcPr>
            <w:tcW w:w="840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:rsidR="001110A5" w:rsidRPr="001110A5" w:rsidRDefault="001110A5" w:rsidP="001110A5">
            <w:pPr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г.о. Зарайск, г. Зарайск, Пешеходно-экологическая тропа «Овраги реки Монастырка»</w:t>
            </w:r>
          </w:p>
        </w:tc>
        <w:tc>
          <w:tcPr>
            <w:tcW w:w="1994" w:type="dxa"/>
            <w:shd w:val="clear" w:color="auto" w:fill="FFFFFF"/>
          </w:tcPr>
          <w:p w:rsidR="001110A5" w:rsidRPr="001110A5" w:rsidRDefault="001110A5" w:rsidP="009904F2">
            <w:pPr>
              <w:jc w:val="center"/>
              <w:rPr>
                <w:sz w:val="24"/>
                <w:szCs w:val="24"/>
              </w:rPr>
            </w:pPr>
            <w:r w:rsidRPr="001110A5">
              <w:rPr>
                <w:sz w:val="24"/>
                <w:szCs w:val="24"/>
              </w:rPr>
              <w:t>2024г.</w:t>
            </w:r>
          </w:p>
        </w:tc>
      </w:tr>
    </w:tbl>
    <w:p w:rsidR="0028196B" w:rsidRPr="00CD72F6" w:rsidRDefault="0028196B" w:rsidP="009B1F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A3" w:rsidRPr="00FE28A3" w:rsidRDefault="00FE28A3" w:rsidP="00FE28A3">
      <w:pPr>
        <w:jc w:val="center"/>
      </w:pPr>
    </w:p>
    <w:p w:rsidR="00FE28A3" w:rsidRDefault="00FE28A3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537EE9" w:rsidRDefault="00537EE9"/>
    <w:p w:rsidR="000741DB" w:rsidRDefault="000741DB" w:rsidP="00A3714C">
      <w:pPr>
        <w:jc w:val="right"/>
        <w:rPr>
          <w:sz w:val="22"/>
          <w:szCs w:val="22"/>
        </w:rPr>
      </w:pPr>
    </w:p>
    <w:p w:rsidR="0041308C" w:rsidRDefault="0041308C" w:rsidP="0041308C"/>
    <w:sectPr w:rsidR="0041308C" w:rsidSect="004F35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07" w:rsidRDefault="007D3F07" w:rsidP="007A3C44">
      <w:r>
        <w:separator/>
      </w:r>
    </w:p>
  </w:endnote>
  <w:endnote w:type="continuationSeparator" w:id="0">
    <w:p w:rsidR="007D3F07" w:rsidRDefault="007D3F07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07" w:rsidRDefault="007D3F07" w:rsidP="007A3C44">
      <w:r>
        <w:separator/>
      </w:r>
    </w:p>
  </w:footnote>
  <w:footnote w:type="continuationSeparator" w:id="0">
    <w:p w:rsidR="007D3F07" w:rsidRDefault="007D3F07" w:rsidP="007A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1F7D"/>
    <w:rsid w:val="000022CA"/>
    <w:rsid w:val="00002FCE"/>
    <w:rsid w:val="0000398F"/>
    <w:rsid w:val="00007534"/>
    <w:rsid w:val="00010068"/>
    <w:rsid w:val="00010177"/>
    <w:rsid w:val="000101C7"/>
    <w:rsid w:val="000120F4"/>
    <w:rsid w:val="00012122"/>
    <w:rsid w:val="00012F99"/>
    <w:rsid w:val="0001478D"/>
    <w:rsid w:val="00014991"/>
    <w:rsid w:val="00016728"/>
    <w:rsid w:val="00016A2F"/>
    <w:rsid w:val="00016B83"/>
    <w:rsid w:val="00021EEF"/>
    <w:rsid w:val="00024037"/>
    <w:rsid w:val="000243A9"/>
    <w:rsid w:val="00025A6B"/>
    <w:rsid w:val="00027827"/>
    <w:rsid w:val="00030B37"/>
    <w:rsid w:val="00033C4B"/>
    <w:rsid w:val="00036FA4"/>
    <w:rsid w:val="000372C9"/>
    <w:rsid w:val="00037BD5"/>
    <w:rsid w:val="00040B1E"/>
    <w:rsid w:val="00041C5D"/>
    <w:rsid w:val="00043238"/>
    <w:rsid w:val="0006179D"/>
    <w:rsid w:val="000635F4"/>
    <w:rsid w:val="00063C91"/>
    <w:rsid w:val="00064123"/>
    <w:rsid w:val="00065D1B"/>
    <w:rsid w:val="000671A7"/>
    <w:rsid w:val="000709FD"/>
    <w:rsid w:val="000741DB"/>
    <w:rsid w:val="00076417"/>
    <w:rsid w:val="00076E6B"/>
    <w:rsid w:val="00077B98"/>
    <w:rsid w:val="00082145"/>
    <w:rsid w:val="000862CC"/>
    <w:rsid w:val="0008735B"/>
    <w:rsid w:val="00091F52"/>
    <w:rsid w:val="00092371"/>
    <w:rsid w:val="00093EA2"/>
    <w:rsid w:val="00094AF6"/>
    <w:rsid w:val="000964A8"/>
    <w:rsid w:val="00097707"/>
    <w:rsid w:val="000A04E0"/>
    <w:rsid w:val="000A4009"/>
    <w:rsid w:val="000A45B5"/>
    <w:rsid w:val="000A6E1D"/>
    <w:rsid w:val="000A7577"/>
    <w:rsid w:val="000B0387"/>
    <w:rsid w:val="000B1705"/>
    <w:rsid w:val="000B280A"/>
    <w:rsid w:val="000B2908"/>
    <w:rsid w:val="000B3A0D"/>
    <w:rsid w:val="000B3D90"/>
    <w:rsid w:val="000B42A9"/>
    <w:rsid w:val="000B6B54"/>
    <w:rsid w:val="000C2980"/>
    <w:rsid w:val="000C29CA"/>
    <w:rsid w:val="000C38E0"/>
    <w:rsid w:val="000C68DE"/>
    <w:rsid w:val="000C7FFD"/>
    <w:rsid w:val="000D49D1"/>
    <w:rsid w:val="000D6B97"/>
    <w:rsid w:val="000D6DC7"/>
    <w:rsid w:val="000D720E"/>
    <w:rsid w:val="000D7C55"/>
    <w:rsid w:val="000E25D9"/>
    <w:rsid w:val="000E330C"/>
    <w:rsid w:val="000E5D63"/>
    <w:rsid w:val="000F1C76"/>
    <w:rsid w:val="000F23DB"/>
    <w:rsid w:val="000F2D78"/>
    <w:rsid w:val="000F2F39"/>
    <w:rsid w:val="000F3278"/>
    <w:rsid w:val="000F3828"/>
    <w:rsid w:val="000F5606"/>
    <w:rsid w:val="000F62F2"/>
    <w:rsid w:val="00101581"/>
    <w:rsid w:val="00104387"/>
    <w:rsid w:val="00105BB6"/>
    <w:rsid w:val="001070AB"/>
    <w:rsid w:val="00107150"/>
    <w:rsid w:val="00107CA8"/>
    <w:rsid w:val="0011047F"/>
    <w:rsid w:val="00110600"/>
    <w:rsid w:val="001110A5"/>
    <w:rsid w:val="00111FB2"/>
    <w:rsid w:val="001124D4"/>
    <w:rsid w:val="001164E5"/>
    <w:rsid w:val="00117C79"/>
    <w:rsid w:val="00121CBD"/>
    <w:rsid w:val="00124FF6"/>
    <w:rsid w:val="00125C1B"/>
    <w:rsid w:val="00131429"/>
    <w:rsid w:val="00132BDC"/>
    <w:rsid w:val="0013339E"/>
    <w:rsid w:val="001361D1"/>
    <w:rsid w:val="00140C4E"/>
    <w:rsid w:val="0015358F"/>
    <w:rsid w:val="00155026"/>
    <w:rsid w:val="00160256"/>
    <w:rsid w:val="0016057F"/>
    <w:rsid w:val="00160C71"/>
    <w:rsid w:val="00160DD6"/>
    <w:rsid w:val="001622CB"/>
    <w:rsid w:val="001628EF"/>
    <w:rsid w:val="00166531"/>
    <w:rsid w:val="00167453"/>
    <w:rsid w:val="001705A0"/>
    <w:rsid w:val="00174C78"/>
    <w:rsid w:val="001757B4"/>
    <w:rsid w:val="001773B6"/>
    <w:rsid w:val="00180BF3"/>
    <w:rsid w:val="0018116F"/>
    <w:rsid w:val="001815C5"/>
    <w:rsid w:val="00181B7E"/>
    <w:rsid w:val="0019025C"/>
    <w:rsid w:val="00190848"/>
    <w:rsid w:val="00190BF9"/>
    <w:rsid w:val="001926A6"/>
    <w:rsid w:val="00197BE6"/>
    <w:rsid w:val="001A0E2A"/>
    <w:rsid w:val="001A1DAC"/>
    <w:rsid w:val="001A21A8"/>
    <w:rsid w:val="001A35DA"/>
    <w:rsid w:val="001A4E13"/>
    <w:rsid w:val="001B0550"/>
    <w:rsid w:val="001B0672"/>
    <w:rsid w:val="001B230D"/>
    <w:rsid w:val="001B49AA"/>
    <w:rsid w:val="001B4FC7"/>
    <w:rsid w:val="001B630A"/>
    <w:rsid w:val="001B6AAA"/>
    <w:rsid w:val="001C302B"/>
    <w:rsid w:val="001C3D80"/>
    <w:rsid w:val="001C51FC"/>
    <w:rsid w:val="001C5A4E"/>
    <w:rsid w:val="001C7EF9"/>
    <w:rsid w:val="001D49FA"/>
    <w:rsid w:val="001E0493"/>
    <w:rsid w:val="001E1FC9"/>
    <w:rsid w:val="001E29AA"/>
    <w:rsid w:val="001E3428"/>
    <w:rsid w:val="001F02BF"/>
    <w:rsid w:val="001F2F44"/>
    <w:rsid w:val="001F3B60"/>
    <w:rsid w:val="00200250"/>
    <w:rsid w:val="002008FA"/>
    <w:rsid w:val="002017E1"/>
    <w:rsid w:val="00203E95"/>
    <w:rsid w:val="00204352"/>
    <w:rsid w:val="00204871"/>
    <w:rsid w:val="00205964"/>
    <w:rsid w:val="00205EB3"/>
    <w:rsid w:val="00206674"/>
    <w:rsid w:val="00211D48"/>
    <w:rsid w:val="00212D45"/>
    <w:rsid w:val="00213BB0"/>
    <w:rsid w:val="00215824"/>
    <w:rsid w:val="00216490"/>
    <w:rsid w:val="002228B8"/>
    <w:rsid w:val="002231B8"/>
    <w:rsid w:val="002251A6"/>
    <w:rsid w:val="0022649A"/>
    <w:rsid w:val="00234B92"/>
    <w:rsid w:val="00236CA4"/>
    <w:rsid w:val="00242AC9"/>
    <w:rsid w:val="00244F70"/>
    <w:rsid w:val="00246EE6"/>
    <w:rsid w:val="002501DF"/>
    <w:rsid w:val="00250733"/>
    <w:rsid w:val="00254338"/>
    <w:rsid w:val="00256602"/>
    <w:rsid w:val="002607E7"/>
    <w:rsid w:val="00262F7C"/>
    <w:rsid w:val="00263968"/>
    <w:rsid w:val="002649CC"/>
    <w:rsid w:val="00265A43"/>
    <w:rsid w:val="002708E2"/>
    <w:rsid w:val="00270B40"/>
    <w:rsid w:val="00271A6A"/>
    <w:rsid w:val="00272964"/>
    <w:rsid w:val="00272998"/>
    <w:rsid w:val="00274215"/>
    <w:rsid w:val="00276E56"/>
    <w:rsid w:val="00277733"/>
    <w:rsid w:val="002810F3"/>
    <w:rsid w:val="0028196B"/>
    <w:rsid w:val="00285E08"/>
    <w:rsid w:val="00291EE2"/>
    <w:rsid w:val="00292383"/>
    <w:rsid w:val="00292CE2"/>
    <w:rsid w:val="00292E5E"/>
    <w:rsid w:val="00293B93"/>
    <w:rsid w:val="00294604"/>
    <w:rsid w:val="00297EC9"/>
    <w:rsid w:val="002A1F86"/>
    <w:rsid w:val="002A44A1"/>
    <w:rsid w:val="002A50EF"/>
    <w:rsid w:val="002A5660"/>
    <w:rsid w:val="002A6EE6"/>
    <w:rsid w:val="002A78FB"/>
    <w:rsid w:val="002A7B77"/>
    <w:rsid w:val="002B114B"/>
    <w:rsid w:val="002B235C"/>
    <w:rsid w:val="002B3090"/>
    <w:rsid w:val="002B3286"/>
    <w:rsid w:val="002B44DB"/>
    <w:rsid w:val="002B54E8"/>
    <w:rsid w:val="002B6782"/>
    <w:rsid w:val="002B7E53"/>
    <w:rsid w:val="002C1813"/>
    <w:rsid w:val="002C192B"/>
    <w:rsid w:val="002C6003"/>
    <w:rsid w:val="002C69AE"/>
    <w:rsid w:val="002C7173"/>
    <w:rsid w:val="002D177F"/>
    <w:rsid w:val="002D2405"/>
    <w:rsid w:val="002D24C0"/>
    <w:rsid w:val="002D3A3E"/>
    <w:rsid w:val="002E1A2D"/>
    <w:rsid w:val="002E4EA1"/>
    <w:rsid w:val="002E674D"/>
    <w:rsid w:val="002F1E5C"/>
    <w:rsid w:val="002F3BD4"/>
    <w:rsid w:val="002F41D2"/>
    <w:rsid w:val="002F767C"/>
    <w:rsid w:val="00300578"/>
    <w:rsid w:val="00303835"/>
    <w:rsid w:val="00306C09"/>
    <w:rsid w:val="00311308"/>
    <w:rsid w:val="003149BD"/>
    <w:rsid w:val="0031770F"/>
    <w:rsid w:val="00320607"/>
    <w:rsid w:val="00321479"/>
    <w:rsid w:val="003215EE"/>
    <w:rsid w:val="00322F04"/>
    <w:rsid w:val="003332A2"/>
    <w:rsid w:val="0033485D"/>
    <w:rsid w:val="003376F6"/>
    <w:rsid w:val="003413F1"/>
    <w:rsid w:val="003447B3"/>
    <w:rsid w:val="003456B7"/>
    <w:rsid w:val="00346139"/>
    <w:rsid w:val="00347A2C"/>
    <w:rsid w:val="0035059D"/>
    <w:rsid w:val="00352DBC"/>
    <w:rsid w:val="00356EDE"/>
    <w:rsid w:val="00360297"/>
    <w:rsid w:val="00361302"/>
    <w:rsid w:val="00363CB0"/>
    <w:rsid w:val="00363D57"/>
    <w:rsid w:val="00364CA7"/>
    <w:rsid w:val="0036572B"/>
    <w:rsid w:val="00366D04"/>
    <w:rsid w:val="0036732E"/>
    <w:rsid w:val="003728C9"/>
    <w:rsid w:val="00372B25"/>
    <w:rsid w:val="0037402A"/>
    <w:rsid w:val="00376117"/>
    <w:rsid w:val="00380C5A"/>
    <w:rsid w:val="003818A3"/>
    <w:rsid w:val="0038641B"/>
    <w:rsid w:val="0039664A"/>
    <w:rsid w:val="003A0AEC"/>
    <w:rsid w:val="003A0C0D"/>
    <w:rsid w:val="003A49E0"/>
    <w:rsid w:val="003A54DD"/>
    <w:rsid w:val="003B1413"/>
    <w:rsid w:val="003B3D39"/>
    <w:rsid w:val="003B4DE1"/>
    <w:rsid w:val="003B665C"/>
    <w:rsid w:val="003B7C16"/>
    <w:rsid w:val="003C17B9"/>
    <w:rsid w:val="003C22E3"/>
    <w:rsid w:val="003C3D5C"/>
    <w:rsid w:val="003C535F"/>
    <w:rsid w:val="003C57F5"/>
    <w:rsid w:val="003C64A8"/>
    <w:rsid w:val="003D36FD"/>
    <w:rsid w:val="003E10EC"/>
    <w:rsid w:val="003E1511"/>
    <w:rsid w:val="003E1DC0"/>
    <w:rsid w:val="003E3B26"/>
    <w:rsid w:val="003E59FE"/>
    <w:rsid w:val="003E7936"/>
    <w:rsid w:val="003F1CB4"/>
    <w:rsid w:val="003F362B"/>
    <w:rsid w:val="004018B6"/>
    <w:rsid w:val="00402C5F"/>
    <w:rsid w:val="00403C9B"/>
    <w:rsid w:val="00404737"/>
    <w:rsid w:val="004057EE"/>
    <w:rsid w:val="00410E05"/>
    <w:rsid w:val="00412406"/>
    <w:rsid w:val="0041308C"/>
    <w:rsid w:val="00415BF9"/>
    <w:rsid w:val="00417453"/>
    <w:rsid w:val="00425D1C"/>
    <w:rsid w:val="0042652F"/>
    <w:rsid w:val="00427B28"/>
    <w:rsid w:val="0043059A"/>
    <w:rsid w:val="004330D2"/>
    <w:rsid w:val="00433567"/>
    <w:rsid w:val="00434025"/>
    <w:rsid w:val="00440E4C"/>
    <w:rsid w:val="0044160D"/>
    <w:rsid w:val="00443206"/>
    <w:rsid w:val="004452CE"/>
    <w:rsid w:val="004536E7"/>
    <w:rsid w:val="00453EB3"/>
    <w:rsid w:val="004542A0"/>
    <w:rsid w:val="00460D38"/>
    <w:rsid w:val="004615B6"/>
    <w:rsid w:val="004619B1"/>
    <w:rsid w:val="00461C20"/>
    <w:rsid w:val="00463401"/>
    <w:rsid w:val="00464B1D"/>
    <w:rsid w:val="00465F36"/>
    <w:rsid w:val="0046605E"/>
    <w:rsid w:val="00466C71"/>
    <w:rsid w:val="0046702E"/>
    <w:rsid w:val="00480455"/>
    <w:rsid w:val="00480CE7"/>
    <w:rsid w:val="00481FE6"/>
    <w:rsid w:val="004821E6"/>
    <w:rsid w:val="00482609"/>
    <w:rsid w:val="00482B2F"/>
    <w:rsid w:val="004865BD"/>
    <w:rsid w:val="00487ADF"/>
    <w:rsid w:val="004954B3"/>
    <w:rsid w:val="004955FA"/>
    <w:rsid w:val="004A117C"/>
    <w:rsid w:val="004A1728"/>
    <w:rsid w:val="004A3330"/>
    <w:rsid w:val="004A3FAA"/>
    <w:rsid w:val="004A5481"/>
    <w:rsid w:val="004A5BC7"/>
    <w:rsid w:val="004A5C27"/>
    <w:rsid w:val="004A76E5"/>
    <w:rsid w:val="004B410B"/>
    <w:rsid w:val="004C065D"/>
    <w:rsid w:val="004C1CFD"/>
    <w:rsid w:val="004C291F"/>
    <w:rsid w:val="004C6FE5"/>
    <w:rsid w:val="004D32E8"/>
    <w:rsid w:val="004D5A3B"/>
    <w:rsid w:val="004D76A8"/>
    <w:rsid w:val="004E2926"/>
    <w:rsid w:val="004E31C9"/>
    <w:rsid w:val="004E4768"/>
    <w:rsid w:val="004E79E1"/>
    <w:rsid w:val="004F3518"/>
    <w:rsid w:val="004F5FE4"/>
    <w:rsid w:val="004F6D6A"/>
    <w:rsid w:val="00500E9B"/>
    <w:rsid w:val="005045E3"/>
    <w:rsid w:val="005066D6"/>
    <w:rsid w:val="00516F31"/>
    <w:rsid w:val="005170A3"/>
    <w:rsid w:val="0052056B"/>
    <w:rsid w:val="00522C90"/>
    <w:rsid w:val="00525995"/>
    <w:rsid w:val="00525E32"/>
    <w:rsid w:val="00533C06"/>
    <w:rsid w:val="00534C4F"/>
    <w:rsid w:val="0053581C"/>
    <w:rsid w:val="00537EE9"/>
    <w:rsid w:val="0054088A"/>
    <w:rsid w:val="00544507"/>
    <w:rsid w:val="005461FC"/>
    <w:rsid w:val="00546578"/>
    <w:rsid w:val="00552DA6"/>
    <w:rsid w:val="005554E7"/>
    <w:rsid w:val="00560921"/>
    <w:rsid w:val="005627D4"/>
    <w:rsid w:val="00563FB0"/>
    <w:rsid w:val="00571206"/>
    <w:rsid w:val="005720FF"/>
    <w:rsid w:val="00576F1E"/>
    <w:rsid w:val="00580BB3"/>
    <w:rsid w:val="00581639"/>
    <w:rsid w:val="00583E94"/>
    <w:rsid w:val="00593825"/>
    <w:rsid w:val="00593F22"/>
    <w:rsid w:val="00596C9B"/>
    <w:rsid w:val="005A08F0"/>
    <w:rsid w:val="005A5EDF"/>
    <w:rsid w:val="005A5FED"/>
    <w:rsid w:val="005B0B33"/>
    <w:rsid w:val="005B0CC1"/>
    <w:rsid w:val="005B172B"/>
    <w:rsid w:val="005B3E4E"/>
    <w:rsid w:val="005B6692"/>
    <w:rsid w:val="005B7813"/>
    <w:rsid w:val="005C01FD"/>
    <w:rsid w:val="005C1BF5"/>
    <w:rsid w:val="005C1EAA"/>
    <w:rsid w:val="005C370B"/>
    <w:rsid w:val="005C47ED"/>
    <w:rsid w:val="005C6D6B"/>
    <w:rsid w:val="005C6E63"/>
    <w:rsid w:val="005C734A"/>
    <w:rsid w:val="005D0DBE"/>
    <w:rsid w:val="005D11F3"/>
    <w:rsid w:val="005D41FC"/>
    <w:rsid w:val="005D5592"/>
    <w:rsid w:val="005D73C3"/>
    <w:rsid w:val="005D762E"/>
    <w:rsid w:val="005D7D88"/>
    <w:rsid w:val="005E4CF0"/>
    <w:rsid w:val="005E5760"/>
    <w:rsid w:val="005E7306"/>
    <w:rsid w:val="005F074E"/>
    <w:rsid w:val="005F3D2D"/>
    <w:rsid w:val="005F554E"/>
    <w:rsid w:val="00600F6F"/>
    <w:rsid w:val="006067E4"/>
    <w:rsid w:val="00613115"/>
    <w:rsid w:val="00614065"/>
    <w:rsid w:val="00622324"/>
    <w:rsid w:val="0063211D"/>
    <w:rsid w:val="006324A0"/>
    <w:rsid w:val="00632B30"/>
    <w:rsid w:val="00632DA8"/>
    <w:rsid w:val="0063567E"/>
    <w:rsid w:val="0064017D"/>
    <w:rsid w:val="00641626"/>
    <w:rsid w:val="00641B0C"/>
    <w:rsid w:val="0064322B"/>
    <w:rsid w:val="00643BA1"/>
    <w:rsid w:val="00646933"/>
    <w:rsid w:val="00650566"/>
    <w:rsid w:val="00650C81"/>
    <w:rsid w:val="00654027"/>
    <w:rsid w:val="00662E37"/>
    <w:rsid w:val="00666519"/>
    <w:rsid w:val="006667F3"/>
    <w:rsid w:val="00667498"/>
    <w:rsid w:val="00667DB8"/>
    <w:rsid w:val="00676116"/>
    <w:rsid w:val="00677388"/>
    <w:rsid w:val="00680A08"/>
    <w:rsid w:val="00687B12"/>
    <w:rsid w:val="0069150D"/>
    <w:rsid w:val="006934E8"/>
    <w:rsid w:val="0069603F"/>
    <w:rsid w:val="006A2207"/>
    <w:rsid w:val="006A3133"/>
    <w:rsid w:val="006A32C4"/>
    <w:rsid w:val="006B05D5"/>
    <w:rsid w:val="006B20D5"/>
    <w:rsid w:val="006B67C8"/>
    <w:rsid w:val="006C2225"/>
    <w:rsid w:val="006C321C"/>
    <w:rsid w:val="006D0438"/>
    <w:rsid w:val="006D05E9"/>
    <w:rsid w:val="006D0C8E"/>
    <w:rsid w:val="006D10C9"/>
    <w:rsid w:val="006D1981"/>
    <w:rsid w:val="006D2221"/>
    <w:rsid w:val="006D5CED"/>
    <w:rsid w:val="006D67E3"/>
    <w:rsid w:val="006D6A6A"/>
    <w:rsid w:val="006D6B9C"/>
    <w:rsid w:val="006E38FF"/>
    <w:rsid w:val="006F04F3"/>
    <w:rsid w:val="006F0D58"/>
    <w:rsid w:val="006F1D95"/>
    <w:rsid w:val="006F27DC"/>
    <w:rsid w:val="006F43C4"/>
    <w:rsid w:val="006F4FD4"/>
    <w:rsid w:val="0070217E"/>
    <w:rsid w:val="007033B2"/>
    <w:rsid w:val="0070646D"/>
    <w:rsid w:val="007114A4"/>
    <w:rsid w:val="0071224F"/>
    <w:rsid w:val="00713394"/>
    <w:rsid w:val="007145EC"/>
    <w:rsid w:val="00716A72"/>
    <w:rsid w:val="00717656"/>
    <w:rsid w:val="0072717D"/>
    <w:rsid w:val="0073081F"/>
    <w:rsid w:val="00736236"/>
    <w:rsid w:val="00736840"/>
    <w:rsid w:val="00745878"/>
    <w:rsid w:val="007514E0"/>
    <w:rsid w:val="007524EF"/>
    <w:rsid w:val="00756628"/>
    <w:rsid w:val="00757113"/>
    <w:rsid w:val="00765DFD"/>
    <w:rsid w:val="007670D0"/>
    <w:rsid w:val="00771798"/>
    <w:rsid w:val="007740A6"/>
    <w:rsid w:val="007759CD"/>
    <w:rsid w:val="00781919"/>
    <w:rsid w:val="00792588"/>
    <w:rsid w:val="00795607"/>
    <w:rsid w:val="007977FF"/>
    <w:rsid w:val="00797C64"/>
    <w:rsid w:val="007A264F"/>
    <w:rsid w:val="007A2742"/>
    <w:rsid w:val="007A2A7C"/>
    <w:rsid w:val="007A2BE1"/>
    <w:rsid w:val="007A3C44"/>
    <w:rsid w:val="007A6384"/>
    <w:rsid w:val="007B16EC"/>
    <w:rsid w:val="007B1BF9"/>
    <w:rsid w:val="007B36BD"/>
    <w:rsid w:val="007B3728"/>
    <w:rsid w:val="007B57E8"/>
    <w:rsid w:val="007C043E"/>
    <w:rsid w:val="007C3157"/>
    <w:rsid w:val="007C5AF2"/>
    <w:rsid w:val="007C7595"/>
    <w:rsid w:val="007C7E66"/>
    <w:rsid w:val="007D354F"/>
    <w:rsid w:val="007D3667"/>
    <w:rsid w:val="007D3F07"/>
    <w:rsid w:val="007E1007"/>
    <w:rsid w:val="007E160F"/>
    <w:rsid w:val="007E244E"/>
    <w:rsid w:val="007E2AA6"/>
    <w:rsid w:val="007E5155"/>
    <w:rsid w:val="007E60EC"/>
    <w:rsid w:val="007F2461"/>
    <w:rsid w:val="007F407B"/>
    <w:rsid w:val="007F6EFB"/>
    <w:rsid w:val="008006D3"/>
    <w:rsid w:val="0080132F"/>
    <w:rsid w:val="008013BD"/>
    <w:rsid w:val="00802245"/>
    <w:rsid w:val="00803118"/>
    <w:rsid w:val="00803E96"/>
    <w:rsid w:val="008049AE"/>
    <w:rsid w:val="00804B8A"/>
    <w:rsid w:val="00804F37"/>
    <w:rsid w:val="00805BFC"/>
    <w:rsid w:val="00805D91"/>
    <w:rsid w:val="008109B3"/>
    <w:rsid w:val="008112A2"/>
    <w:rsid w:val="0081157F"/>
    <w:rsid w:val="00812601"/>
    <w:rsid w:val="00816906"/>
    <w:rsid w:val="0082202C"/>
    <w:rsid w:val="00822281"/>
    <w:rsid w:val="00823CB9"/>
    <w:rsid w:val="008278BD"/>
    <w:rsid w:val="00827C75"/>
    <w:rsid w:val="00831ADD"/>
    <w:rsid w:val="008345BB"/>
    <w:rsid w:val="00841ED6"/>
    <w:rsid w:val="00842477"/>
    <w:rsid w:val="008427DF"/>
    <w:rsid w:val="0084339F"/>
    <w:rsid w:val="00843AA1"/>
    <w:rsid w:val="008446A8"/>
    <w:rsid w:val="00844F39"/>
    <w:rsid w:val="008452BC"/>
    <w:rsid w:val="008459FB"/>
    <w:rsid w:val="008472BE"/>
    <w:rsid w:val="0084762D"/>
    <w:rsid w:val="00847F9D"/>
    <w:rsid w:val="0085022D"/>
    <w:rsid w:val="00852F14"/>
    <w:rsid w:val="00853570"/>
    <w:rsid w:val="00853A7B"/>
    <w:rsid w:val="00853EA1"/>
    <w:rsid w:val="00854838"/>
    <w:rsid w:val="00862D13"/>
    <w:rsid w:val="008641F6"/>
    <w:rsid w:val="008643C5"/>
    <w:rsid w:val="00864EAB"/>
    <w:rsid w:val="00866DB9"/>
    <w:rsid w:val="008726C7"/>
    <w:rsid w:val="00874ED4"/>
    <w:rsid w:val="008761EB"/>
    <w:rsid w:val="008762C5"/>
    <w:rsid w:val="00876D64"/>
    <w:rsid w:val="00880D5C"/>
    <w:rsid w:val="00880D7A"/>
    <w:rsid w:val="008815B3"/>
    <w:rsid w:val="00881B24"/>
    <w:rsid w:val="00887755"/>
    <w:rsid w:val="00892125"/>
    <w:rsid w:val="00895852"/>
    <w:rsid w:val="008963CC"/>
    <w:rsid w:val="00897BE6"/>
    <w:rsid w:val="008A1330"/>
    <w:rsid w:val="008A1F94"/>
    <w:rsid w:val="008A5B68"/>
    <w:rsid w:val="008A600B"/>
    <w:rsid w:val="008B1582"/>
    <w:rsid w:val="008B2A29"/>
    <w:rsid w:val="008B46FE"/>
    <w:rsid w:val="008B493B"/>
    <w:rsid w:val="008C198F"/>
    <w:rsid w:val="008C2BCF"/>
    <w:rsid w:val="008C39A1"/>
    <w:rsid w:val="008C5536"/>
    <w:rsid w:val="008C75A4"/>
    <w:rsid w:val="008C7E39"/>
    <w:rsid w:val="008C7FA6"/>
    <w:rsid w:val="008D0E7A"/>
    <w:rsid w:val="008D10D9"/>
    <w:rsid w:val="008D1B42"/>
    <w:rsid w:val="008D29C0"/>
    <w:rsid w:val="008D66DF"/>
    <w:rsid w:val="008E39A4"/>
    <w:rsid w:val="008E7331"/>
    <w:rsid w:val="008F0C92"/>
    <w:rsid w:val="008F1DC5"/>
    <w:rsid w:val="008F28A1"/>
    <w:rsid w:val="008F2B87"/>
    <w:rsid w:val="008F5372"/>
    <w:rsid w:val="008F64E9"/>
    <w:rsid w:val="00900AB4"/>
    <w:rsid w:val="009021D5"/>
    <w:rsid w:val="00902BF0"/>
    <w:rsid w:val="00905C50"/>
    <w:rsid w:val="00907172"/>
    <w:rsid w:val="009126F6"/>
    <w:rsid w:val="0091784A"/>
    <w:rsid w:val="009206E5"/>
    <w:rsid w:val="00921FF1"/>
    <w:rsid w:val="00922085"/>
    <w:rsid w:val="009262A4"/>
    <w:rsid w:val="00930336"/>
    <w:rsid w:val="00930A72"/>
    <w:rsid w:val="00941DC0"/>
    <w:rsid w:val="0095190A"/>
    <w:rsid w:val="00956364"/>
    <w:rsid w:val="00960F27"/>
    <w:rsid w:val="00961342"/>
    <w:rsid w:val="00962BF5"/>
    <w:rsid w:val="00967851"/>
    <w:rsid w:val="009755E2"/>
    <w:rsid w:val="009814B9"/>
    <w:rsid w:val="009815AF"/>
    <w:rsid w:val="009822C8"/>
    <w:rsid w:val="00983F9C"/>
    <w:rsid w:val="009854A5"/>
    <w:rsid w:val="009904F2"/>
    <w:rsid w:val="00990B0C"/>
    <w:rsid w:val="00994E7F"/>
    <w:rsid w:val="00995E49"/>
    <w:rsid w:val="009A2048"/>
    <w:rsid w:val="009A2822"/>
    <w:rsid w:val="009B0D1F"/>
    <w:rsid w:val="009B1FC9"/>
    <w:rsid w:val="009B2771"/>
    <w:rsid w:val="009B5C9A"/>
    <w:rsid w:val="009C0376"/>
    <w:rsid w:val="009C1633"/>
    <w:rsid w:val="009C2269"/>
    <w:rsid w:val="009D0F5E"/>
    <w:rsid w:val="009D11F0"/>
    <w:rsid w:val="009D1BD8"/>
    <w:rsid w:val="009D6A92"/>
    <w:rsid w:val="009D72A2"/>
    <w:rsid w:val="009E0C45"/>
    <w:rsid w:val="009E2347"/>
    <w:rsid w:val="009E393C"/>
    <w:rsid w:val="009E537B"/>
    <w:rsid w:val="009E6450"/>
    <w:rsid w:val="009F1E87"/>
    <w:rsid w:val="009F4493"/>
    <w:rsid w:val="009F4E02"/>
    <w:rsid w:val="009F680D"/>
    <w:rsid w:val="009F720D"/>
    <w:rsid w:val="009F7951"/>
    <w:rsid w:val="00A02CF0"/>
    <w:rsid w:val="00A05698"/>
    <w:rsid w:val="00A07ECA"/>
    <w:rsid w:val="00A205C0"/>
    <w:rsid w:val="00A22E40"/>
    <w:rsid w:val="00A23C45"/>
    <w:rsid w:val="00A31256"/>
    <w:rsid w:val="00A3714C"/>
    <w:rsid w:val="00A40513"/>
    <w:rsid w:val="00A405A8"/>
    <w:rsid w:val="00A44786"/>
    <w:rsid w:val="00A47FDE"/>
    <w:rsid w:val="00A5016D"/>
    <w:rsid w:val="00A619FE"/>
    <w:rsid w:val="00A63BB7"/>
    <w:rsid w:val="00A63DAD"/>
    <w:rsid w:val="00A67B6C"/>
    <w:rsid w:val="00A67F24"/>
    <w:rsid w:val="00A72E86"/>
    <w:rsid w:val="00A760B8"/>
    <w:rsid w:val="00A83BFD"/>
    <w:rsid w:val="00A843AD"/>
    <w:rsid w:val="00A8484D"/>
    <w:rsid w:val="00A85914"/>
    <w:rsid w:val="00A86545"/>
    <w:rsid w:val="00A86A4D"/>
    <w:rsid w:val="00A87A48"/>
    <w:rsid w:val="00A90902"/>
    <w:rsid w:val="00A9231C"/>
    <w:rsid w:val="00A94AD6"/>
    <w:rsid w:val="00A961C0"/>
    <w:rsid w:val="00A97944"/>
    <w:rsid w:val="00AA1A2E"/>
    <w:rsid w:val="00AA2E67"/>
    <w:rsid w:val="00AA3635"/>
    <w:rsid w:val="00AA3DAC"/>
    <w:rsid w:val="00AA674F"/>
    <w:rsid w:val="00AB0138"/>
    <w:rsid w:val="00AB0B16"/>
    <w:rsid w:val="00AB1B12"/>
    <w:rsid w:val="00AB234A"/>
    <w:rsid w:val="00AB5CF5"/>
    <w:rsid w:val="00AC1A60"/>
    <w:rsid w:val="00AC58EA"/>
    <w:rsid w:val="00AC7F9E"/>
    <w:rsid w:val="00AE0515"/>
    <w:rsid w:val="00AE20EA"/>
    <w:rsid w:val="00AE4BD1"/>
    <w:rsid w:val="00AE7B43"/>
    <w:rsid w:val="00AF62F6"/>
    <w:rsid w:val="00AF6FF7"/>
    <w:rsid w:val="00AF70D7"/>
    <w:rsid w:val="00B02CFC"/>
    <w:rsid w:val="00B044B3"/>
    <w:rsid w:val="00B074D1"/>
    <w:rsid w:val="00B07D52"/>
    <w:rsid w:val="00B10711"/>
    <w:rsid w:val="00B10D0B"/>
    <w:rsid w:val="00B11E4A"/>
    <w:rsid w:val="00B15324"/>
    <w:rsid w:val="00B17888"/>
    <w:rsid w:val="00B2006F"/>
    <w:rsid w:val="00B20C0D"/>
    <w:rsid w:val="00B21CC2"/>
    <w:rsid w:val="00B234B2"/>
    <w:rsid w:val="00B245BF"/>
    <w:rsid w:val="00B247D8"/>
    <w:rsid w:val="00B24BC0"/>
    <w:rsid w:val="00B27CAE"/>
    <w:rsid w:val="00B315A3"/>
    <w:rsid w:val="00B31E53"/>
    <w:rsid w:val="00B42136"/>
    <w:rsid w:val="00B45057"/>
    <w:rsid w:val="00B46313"/>
    <w:rsid w:val="00B471F5"/>
    <w:rsid w:val="00B6143B"/>
    <w:rsid w:val="00B6157A"/>
    <w:rsid w:val="00B61EA7"/>
    <w:rsid w:val="00B63EE7"/>
    <w:rsid w:val="00B67E72"/>
    <w:rsid w:val="00B70C0E"/>
    <w:rsid w:val="00B71DC0"/>
    <w:rsid w:val="00B728AC"/>
    <w:rsid w:val="00B80EBE"/>
    <w:rsid w:val="00B82707"/>
    <w:rsid w:val="00B8309C"/>
    <w:rsid w:val="00B842E5"/>
    <w:rsid w:val="00B85108"/>
    <w:rsid w:val="00B85980"/>
    <w:rsid w:val="00B879BA"/>
    <w:rsid w:val="00B93430"/>
    <w:rsid w:val="00B945C9"/>
    <w:rsid w:val="00B955BC"/>
    <w:rsid w:val="00B9638C"/>
    <w:rsid w:val="00B96718"/>
    <w:rsid w:val="00B96BBE"/>
    <w:rsid w:val="00BA179F"/>
    <w:rsid w:val="00BA2380"/>
    <w:rsid w:val="00BA753B"/>
    <w:rsid w:val="00BB0850"/>
    <w:rsid w:val="00BB0904"/>
    <w:rsid w:val="00BB14AA"/>
    <w:rsid w:val="00BB3F90"/>
    <w:rsid w:val="00BB5777"/>
    <w:rsid w:val="00BB72FA"/>
    <w:rsid w:val="00BB7531"/>
    <w:rsid w:val="00BC2E28"/>
    <w:rsid w:val="00BC5E3E"/>
    <w:rsid w:val="00BD030F"/>
    <w:rsid w:val="00BD23DB"/>
    <w:rsid w:val="00BD3071"/>
    <w:rsid w:val="00BD4908"/>
    <w:rsid w:val="00BD6D2C"/>
    <w:rsid w:val="00BD74A0"/>
    <w:rsid w:val="00BE0AF0"/>
    <w:rsid w:val="00BE1C90"/>
    <w:rsid w:val="00BE3786"/>
    <w:rsid w:val="00BE3C4A"/>
    <w:rsid w:val="00BE5F25"/>
    <w:rsid w:val="00BE6F45"/>
    <w:rsid w:val="00BE788A"/>
    <w:rsid w:val="00BF2558"/>
    <w:rsid w:val="00BF6D94"/>
    <w:rsid w:val="00C03B9F"/>
    <w:rsid w:val="00C05439"/>
    <w:rsid w:val="00C05835"/>
    <w:rsid w:val="00C05C78"/>
    <w:rsid w:val="00C0719D"/>
    <w:rsid w:val="00C10737"/>
    <w:rsid w:val="00C13362"/>
    <w:rsid w:val="00C14F51"/>
    <w:rsid w:val="00C151B1"/>
    <w:rsid w:val="00C158D3"/>
    <w:rsid w:val="00C171BA"/>
    <w:rsid w:val="00C207DA"/>
    <w:rsid w:val="00C211F1"/>
    <w:rsid w:val="00C26F00"/>
    <w:rsid w:val="00C32378"/>
    <w:rsid w:val="00C32873"/>
    <w:rsid w:val="00C33DDE"/>
    <w:rsid w:val="00C40E28"/>
    <w:rsid w:val="00C41838"/>
    <w:rsid w:val="00C4224D"/>
    <w:rsid w:val="00C422D2"/>
    <w:rsid w:val="00C43819"/>
    <w:rsid w:val="00C4513D"/>
    <w:rsid w:val="00C46EA5"/>
    <w:rsid w:val="00C502EE"/>
    <w:rsid w:val="00C513EF"/>
    <w:rsid w:val="00C572EF"/>
    <w:rsid w:val="00C611F1"/>
    <w:rsid w:val="00C66127"/>
    <w:rsid w:val="00C66C8D"/>
    <w:rsid w:val="00C67CA6"/>
    <w:rsid w:val="00C71587"/>
    <w:rsid w:val="00C73ED1"/>
    <w:rsid w:val="00C774BA"/>
    <w:rsid w:val="00C77AC5"/>
    <w:rsid w:val="00C80761"/>
    <w:rsid w:val="00C82A66"/>
    <w:rsid w:val="00C84A19"/>
    <w:rsid w:val="00C84C7D"/>
    <w:rsid w:val="00C86237"/>
    <w:rsid w:val="00C90B8A"/>
    <w:rsid w:val="00C92B62"/>
    <w:rsid w:val="00C9323F"/>
    <w:rsid w:val="00C97F1D"/>
    <w:rsid w:val="00CA0AC6"/>
    <w:rsid w:val="00CA4E43"/>
    <w:rsid w:val="00CA64C9"/>
    <w:rsid w:val="00CB2259"/>
    <w:rsid w:val="00CB3907"/>
    <w:rsid w:val="00CB396F"/>
    <w:rsid w:val="00CB4E2A"/>
    <w:rsid w:val="00CC4F27"/>
    <w:rsid w:val="00CC5F58"/>
    <w:rsid w:val="00CD0920"/>
    <w:rsid w:val="00CD0986"/>
    <w:rsid w:val="00CD11CF"/>
    <w:rsid w:val="00CD1E2D"/>
    <w:rsid w:val="00CD57ED"/>
    <w:rsid w:val="00CD5FDD"/>
    <w:rsid w:val="00CE161F"/>
    <w:rsid w:val="00CE1F4D"/>
    <w:rsid w:val="00CE2FA4"/>
    <w:rsid w:val="00CE397F"/>
    <w:rsid w:val="00CE43AF"/>
    <w:rsid w:val="00CE4812"/>
    <w:rsid w:val="00CE7A5E"/>
    <w:rsid w:val="00CF10BD"/>
    <w:rsid w:val="00CF19FF"/>
    <w:rsid w:val="00CF2044"/>
    <w:rsid w:val="00CF281F"/>
    <w:rsid w:val="00CF29EB"/>
    <w:rsid w:val="00CF3794"/>
    <w:rsid w:val="00CF5BE3"/>
    <w:rsid w:val="00D01B17"/>
    <w:rsid w:val="00D042EC"/>
    <w:rsid w:val="00D049C4"/>
    <w:rsid w:val="00D05BF5"/>
    <w:rsid w:val="00D076D7"/>
    <w:rsid w:val="00D10911"/>
    <w:rsid w:val="00D10ACB"/>
    <w:rsid w:val="00D10D98"/>
    <w:rsid w:val="00D11D56"/>
    <w:rsid w:val="00D12230"/>
    <w:rsid w:val="00D1353D"/>
    <w:rsid w:val="00D21414"/>
    <w:rsid w:val="00D24A43"/>
    <w:rsid w:val="00D26939"/>
    <w:rsid w:val="00D3017E"/>
    <w:rsid w:val="00D32013"/>
    <w:rsid w:val="00D3267A"/>
    <w:rsid w:val="00D33843"/>
    <w:rsid w:val="00D34FAC"/>
    <w:rsid w:val="00D368DE"/>
    <w:rsid w:val="00D4038C"/>
    <w:rsid w:val="00D4091F"/>
    <w:rsid w:val="00D4122B"/>
    <w:rsid w:val="00D41936"/>
    <w:rsid w:val="00D44881"/>
    <w:rsid w:val="00D4775B"/>
    <w:rsid w:val="00D5340F"/>
    <w:rsid w:val="00D54CCB"/>
    <w:rsid w:val="00D5776D"/>
    <w:rsid w:val="00D606D3"/>
    <w:rsid w:val="00D672AE"/>
    <w:rsid w:val="00D67840"/>
    <w:rsid w:val="00D7015F"/>
    <w:rsid w:val="00D73269"/>
    <w:rsid w:val="00D73670"/>
    <w:rsid w:val="00D77875"/>
    <w:rsid w:val="00D8037A"/>
    <w:rsid w:val="00D80954"/>
    <w:rsid w:val="00D82134"/>
    <w:rsid w:val="00D90A9B"/>
    <w:rsid w:val="00D923F1"/>
    <w:rsid w:val="00D927D8"/>
    <w:rsid w:val="00D96F47"/>
    <w:rsid w:val="00DA1C0D"/>
    <w:rsid w:val="00DA37D7"/>
    <w:rsid w:val="00DA3A57"/>
    <w:rsid w:val="00DA6CF5"/>
    <w:rsid w:val="00DA7C72"/>
    <w:rsid w:val="00DB0E6E"/>
    <w:rsid w:val="00DB17C6"/>
    <w:rsid w:val="00DB21AD"/>
    <w:rsid w:val="00DB3296"/>
    <w:rsid w:val="00DB3E0F"/>
    <w:rsid w:val="00DC04D9"/>
    <w:rsid w:val="00DC0C82"/>
    <w:rsid w:val="00DC1F18"/>
    <w:rsid w:val="00DC3141"/>
    <w:rsid w:val="00DC6499"/>
    <w:rsid w:val="00DD19EE"/>
    <w:rsid w:val="00DD58E5"/>
    <w:rsid w:val="00DE0DD0"/>
    <w:rsid w:val="00DE2846"/>
    <w:rsid w:val="00DE7A5A"/>
    <w:rsid w:val="00DF030C"/>
    <w:rsid w:val="00DF276D"/>
    <w:rsid w:val="00DF2EED"/>
    <w:rsid w:val="00DF64DD"/>
    <w:rsid w:val="00DF7F05"/>
    <w:rsid w:val="00E005D7"/>
    <w:rsid w:val="00E00681"/>
    <w:rsid w:val="00E01670"/>
    <w:rsid w:val="00E025EE"/>
    <w:rsid w:val="00E029C8"/>
    <w:rsid w:val="00E02BE4"/>
    <w:rsid w:val="00E03CBD"/>
    <w:rsid w:val="00E03D13"/>
    <w:rsid w:val="00E03E0A"/>
    <w:rsid w:val="00E06387"/>
    <w:rsid w:val="00E07111"/>
    <w:rsid w:val="00E10A8C"/>
    <w:rsid w:val="00E10B9E"/>
    <w:rsid w:val="00E10C39"/>
    <w:rsid w:val="00E16298"/>
    <w:rsid w:val="00E218C8"/>
    <w:rsid w:val="00E23369"/>
    <w:rsid w:val="00E2491D"/>
    <w:rsid w:val="00E24E35"/>
    <w:rsid w:val="00E25316"/>
    <w:rsid w:val="00E25809"/>
    <w:rsid w:val="00E26665"/>
    <w:rsid w:val="00E270C8"/>
    <w:rsid w:val="00E3460B"/>
    <w:rsid w:val="00E40686"/>
    <w:rsid w:val="00E40E97"/>
    <w:rsid w:val="00E42EED"/>
    <w:rsid w:val="00E508D7"/>
    <w:rsid w:val="00E5361F"/>
    <w:rsid w:val="00E626B1"/>
    <w:rsid w:val="00E6372F"/>
    <w:rsid w:val="00E66411"/>
    <w:rsid w:val="00E66D91"/>
    <w:rsid w:val="00E7457D"/>
    <w:rsid w:val="00E749C5"/>
    <w:rsid w:val="00E75383"/>
    <w:rsid w:val="00E8134C"/>
    <w:rsid w:val="00E83BB0"/>
    <w:rsid w:val="00E94DA3"/>
    <w:rsid w:val="00E9502B"/>
    <w:rsid w:val="00E95E87"/>
    <w:rsid w:val="00E970E5"/>
    <w:rsid w:val="00E97675"/>
    <w:rsid w:val="00EA0079"/>
    <w:rsid w:val="00EA4E32"/>
    <w:rsid w:val="00EA6A50"/>
    <w:rsid w:val="00EB01CA"/>
    <w:rsid w:val="00EB0FFE"/>
    <w:rsid w:val="00EB229C"/>
    <w:rsid w:val="00EB32C2"/>
    <w:rsid w:val="00EB3690"/>
    <w:rsid w:val="00EB5111"/>
    <w:rsid w:val="00EB5FC9"/>
    <w:rsid w:val="00EC0734"/>
    <w:rsid w:val="00EC1483"/>
    <w:rsid w:val="00EC42E0"/>
    <w:rsid w:val="00EC63E2"/>
    <w:rsid w:val="00EC7536"/>
    <w:rsid w:val="00ED3986"/>
    <w:rsid w:val="00ED62E1"/>
    <w:rsid w:val="00ED7893"/>
    <w:rsid w:val="00EE0FE0"/>
    <w:rsid w:val="00EE2505"/>
    <w:rsid w:val="00EE3AAF"/>
    <w:rsid w:val="00EE414B"/>
    <w:rsid w:val="00EE5F49"/>
    <w:rsid w:val="00EE68BF"/>
    <w:rsid w:val="00EF0D2F"/>
    <w:rsid w:val="00EF342C"/>
    <w:rsid w:val="00EF53CE"/>
    <w:rsid w:val="00F00A02"/>
    <w:rsid w:val="00F0398E"/>
    <w:rsid w:val="00F04953"/>
    <w:rsid w:val="00F05466"/>
    <w:rsid w:val="00F10BF1"/>
    <w:rsid w:val="00F1115E"/>
    <w:rsid w:val="00F1269E"/>
    <w:rsid w:val="00F1421E"/>
    <w:rsid w:val="00F21261"/>
    <w:rsid w:val="00F212D8"/>
    <w:rsid w:val="00F22708"/>
    <w:rsid w:val="00F23B28"/>
    <w:rsid w:val="00F242DB"/>
    <w:rsid w:val="00F25963"/>
    <w:rsid w:val="00F25E99"/>
    <w:rsid w:val="00F27C41"/>
    <w:rsid w:val="00F30741"/>
    <w:rsid w:val="00F308F9"/>
    <w:rsid w:val="00F3324E"/>
    <w:rsid w:val="00F34E3A"/>
    <w:rsid w:val="00F35044"/>
    <w:rsid w:val="00F360A1"/>
    <w:rsid w:val="00F419AA"/>
    <w:rsid w:val="00F426B6"/>
    <w:rsid w:val="00F42C88"/>
    <w:rsid w:val="00F434B9"/>
    <w:rsid w:val="00F4610F"/>
    <w:rsid w:val="00F47DA6"/>
    <w:rsid w:val="00F501A6"/>
    <w:rsid w:val="00F51244"/>
    <w:rsid w:val="00F535DA"/>
    <w:rsid w:val="00F606EC"/>
    <w:rsid w:val="00F637C7"/>
    <w:rsid w:val="00F701CB"/>
    <w:rsid w:val="00F7083D"/>
    <w:rsid w:val="00F7182A"/>
    <w:rsid w:val="00F74299"/>
    <w:rsid w:val="00F75640"/>
    <w:rsid w:val="00F77A09"/>
    <w:rsid w:val="00F8086E"/>
    <w:rsid w:val="00F80C2A"/>
    <w:rsid w:val="00F81B6E"/>
    <w:rsid w:val="00F841FB"/>
    <w:rsid w:val="00F90C8D"/>
    <w:rsid w:val="00F917A7"/>
    <w:rsid w:val="00F91A83"/>
    <w:rsid w:val="00F97BCC"/>
    <w:rsid w:val="00FA0096"/>
    <w:rsid w:val="00FA3E31"/>
    <w:rsid w:val="00FA5226"/>
    <w:rsid w:val="00FA56BB"/>
    <w:rsid w:val="00FA657D"/>
    <w:rsid w:val="00FA71F4"/>
    <w:rsid w:val="00FA77A4"/>
    <w:rsid w:val="00FB13AA"/>
    <w:rsid w:val="00FB3C9D"/>
    <w:rsid w:val="00FB3E3B"/>
    <w:rsid w:val="00FC2B36"/>
    <w:rsid w:val="00FC2FB1"/>
    <w:rsid w:val="00FC6A62"/>
    <w:rsid w:val="00FD0463"/>
    <w:rsid w:val="00FD1D0B"/>
    <w:rsid w:val="00FD250E"/>
    <w:rsid w:val="00FD2A06"/>
    <w:rsid w:val="00FD4945"/>
    <w:rsid w:val="00FD5650"/>
    <w:rsid w:val="00FD6170"/>
    <w:rsid w:val="00FD7466"/>
    <w:rsid w:val="00FE007F"/>
    <w:rsid w:val="00FE108B"/>
    <w:rsid w:val="00FE186E"/>
    <w:rsid w:val="00FE28A3"/>
    <w:rsid w:val="00FF07AF"/>
    <w:rsid w:val="00FF46DA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8F4533"/>
  <w15:docId w15:val="{553C85A9-4423-4FFA-AB0C-1EBEC580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4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D4DF0AFB94A350C758FCCAAC9189FDE20FAFDDE7E5D830F29815AC0DD7F15E4C921D3CC9FB6AB8F233ABC45CBN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7E1A-14F5-4F8B-9643-B8C8168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0</Pages>
  <Words>9231</Words>
  <Characters>5262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210</cp:revision>
  <cp:lastPrinted>2020-03-12T07:32:00Z</cp:lastPrinted>
  <dcterms:created xsi:type="dcterms:W3CDTF">2020-02-11T06:50:00Z</dcterms:created>
  <dcterms:modified xsi:type="dcterms:W3CDTF">2020-03-23T07:48:00Z</dcterms:modified>
</cp:coreProperties>
</file>